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23" w:rsidRDefault="00012BCD" w:rsidP="00E800F4">
      <w:pPr>
        <w:tabs>
          <w:tab w:val="left" w:pos="2977"/>
          <w:tab w:val="center" w:pos="3686"/>
        </w:tabs>
        <w:ind w:right="-1" w:firstLine="0"/>
        <w:jc w:val="right"/>
        <w:rPr>
          <w:szCs w:val="28"/>
        </w:rPr>
      </w:pPr>
      <w:r>
        <w:rPr>
          <w:szCs w:val="28"/>
        </w:rPr>
        <w:t xml:space="preserve">   </w:t>
      </w:r>
      <w:r w:rsidR="00806B2D">
        <w:rPr>
          <w:szCs w:val="28"/>
        </w:rPr>
        <w:t>Проект</w:t>
      </w:r>
    </w:p>
    <w:p w:rsidR="008E6216" w:rsidRPr="008E6216" w:rsidRDefault="008E6216" w:rsidP="008E6216">
      <w:pPr>
        <w:jc w:val="center"/>
        <w:rPr>
          <w:b/>
          <w:szCs w:val="28"/>
        </w:rPr>
      </w:pP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>РОССИЙСКАЯ ФЕДЕРАЦИЯ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>РОСТОВСКАЯ ОБЛАСТЬ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 xml:space="preserve">МУНИЦИПАЛЬНОЕ ОБРАЗОВАНИЕ 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>«КРАСНОСУЛИНСКИЙ РАЙОН»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 xml:space="preserve">АДМИНИСТРАЦИЯ 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>КРАСНОСУЛИНСКОГО РАЙОНА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  <w:r w:rsidRPr="008A5848">
        <w:rPr>
          <w:b/>
          <w:szCs w:val="28"/>
        </w:rPr>
        <w:t>РАСПОРЯЖЕНИЕ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b/>
          <w:szCs w:val="28"/>
        </w:rPr>
      </w:pPr>
    </w:p>
    <w:p w:rsidR="00E800F4" w:rsidRPr="008A5848" w:rsidRDefault="00E800F4" w:rsidP="00E800F4">
      <w:pPr>
        <w:shd w:val="clear" w:color="auto" w:fill="FFFFFF"/>
        <w:ind w:firstLine="0"/>
        <w:jc w:val="center"/>
        <w:rPr>
          <w:szCs w:val="28"/>
        </w:rPr>
      </w:pPr>
      <w:r w:rsidRPr="008A5848">
        <w:rPr>
          <w:szCs w:val="28"/>
        </w:rPr>
        <w:t xml:space="preserve">от ______________ </w:t>
      </w:r>
      <w:r w:rsidRPr="008A5848">
        <w:rPr>
          <w:szCs w:val="28"/>
        </w:rPr>
        <w:sym w:font="Times New Roman" w:char="2116"/>
      </w:r>
      <w:r w:rsidRPr="008A5848">
        <w:rPr>
          <w:szCs w:val="28"/>
        </w:rPr>
        <w:t xml:space="preserve"> _____</w:t>
      </w:r>
    </w:p>
    <w:p w:rsidR="00E800F4" w:rsidRPr="008A5848" w:rsidRDefault="00E800F4" w:rsidP="00E800F4">
      <w:pPr>
        <w:shd w:val="clear" w:color="auto" w:fill="FFFFFF"/>
        <w:ind w:firstLine="0"/>
        <w:jc w:val="center"/>
        <w:rPr>
          <w:szCs w:val="28"/>
        </w:rPr>
      </w:pPr>
    </w:p>
    <w:p w:rsidR="00E800F4" w:rsidRPr="008A5848" w:rsidRDefault="00E800F4" w:rsidP="00E800F4">
      <w:pPr>
        <w:shd w:val="clear" w:color="auto" w:fill="FFFFFF"/>
        <w:ind w:firstLine="0"/>
        <w:jc w:val="center"/>
        <w:rPr>
          <w:szCs w:val="28"/>
        </w:rPr>
      </w:pPr>
      <w:r w:rsidRPr="008A5848">
        <w:rPr>
          <w:szCs w:val="28"/>
        </w:rPr>
        <w:t>г. Красный Сулин</w:t>
      </w:r>
    </w:p>
    <w:p w:rsidR="00E800F4" w:rsidRDefault="00E800F4" w:rsidP="00E800F4">
      <w:pPr>
        <w:pStyle w:val="a5"/>
        <w:kinsoku w:val="0"/>
        <w:overflowPunct w:val="0"/>
        <w:jc w:val="center"/>
        <w:rPr>
          <w:sz w:val="28"/>
          <w:szCs w:val="28"/>
          <w:lang w:eastAsia="ru-RU"/>
        </w:rPr>
      </w:pPr>
    </w:p>
    <w:p w:rsidR="00E800F4" w:rsidRPr="00E800F4" w:rsidRDefault="00557251" w:rsidP="00E800F4">
      <w:pPr>
        <w:pStyle w:val="a5"/>
        <w:kinsoku w:val="0"/>
        <w:overflowPunct w:val="0"/>
        <w:jc w:val="center"/>
        <w:rPr>
          <w:b/>
          <w:sz w:val="28"/>
          <w:szCs w:val="28"/>
          <w:lang w:eastAsia="ru-RU"/>
        </w:rPr>
      </w:pPr>
      <w:r w:rsidRPr="00E800F4">
        <w:rPr>
          <w:b/>
          <w:sz w:val="28"/>
          <w:szCs w:val="28"/>
          <w:lang w:eastAsia="ru-RU"/>
        </w:rPr>
        <w:t>О</w:t>
      </w:r>
      <w:r w:rsidR="00E800F4" w:rsidRPr="00E800F4">
        <w:rPr>
          <w:b/>
          <w:sz w:val="28"/>
          <w:szCs w:val="28"/>
          <w:lang w:eastAsia="ru-RU"/>
        </w:rPr>
        <w:t xml:space="preserve"> внесении изменений </w:t>
      </w:r>
    </w:p>
    <w:p w:rsidR="00E800F4" w:rsidRPr="00E800F4" w:rsidRDefault="00E800F4" w:rsidP="00E800F4">
      <w:pPr>
        <w:pStyle w:val="a5"/>
        <w:kinsoku w:val="0"/>
        <w:overflowPunct w:val="0"/>
        <w:jc w:val="center"/>
        <w:rPr>
          <w:b/>
          <w:sz w:val="28"/>
          <w:szCs w:val="28"/>
          <w:lang w:eastAsia="ru-RU"/>
        </w:rPr>
      </w:pPr>
      <w:r w:rsidRPr="00E800F4">
        <w:rPr>
          <w:b/>
          <w:sz w:val="28"/>
          <w:szCs w:val="28"/>
          <w:lang w:eastAsia="ru-RU"/>
        </w:rPr>
        <w:t xml:space="preserve">в приложение к распоряжению </w:t>
      </w:r>
    </w:p>
    <w:p w:rsidR="00E800F4" w:rsidRPr="00E800F4" w:rsidRDefault="00E800F4" w:rsidP="00E800F4">
      <w:pPr>
        <w:pStyle w:val="a5"/>
        <w:kinsoku w:val="0"/>
        <w:overflowPunct w:val="0"/>
        <w:jc w:val="center"/>
        <w:rPr>
          <w:b/>
          <w:sz w:val="28"/>
          <w:szCs w:val="28"/>
          <w:lang w:eastAsia="ru-RU"/>
        </w:rPr>
      </w:pPr>
      <w:r w:rsidRPr="00E800F4">
        <w:rPr>
          <w:b/>
          <w:sz w:val="28"/>
          <w:szCs w:val="28"/>
          <w:lang w:eastAsia="ru-RU"/>
        </w:rPr>
        <w:t>Администрации Красносулинского района</w:t>
      </w:r>
    </w:p>
    <w:p w:rsidR="00557251" w:rsidRPr="00E800F4" w:rsidRDefault="00E800F4" w:rsidP="00E800F4">
      <w:pPr>
        <w:pStyle w:val="a5"/>
        <w:kinsoku w:val="0"/>
        <w:overflowPunct w:val="0"/>
        <w:jc w:val="center"/>
        <w:rPr>
          <w:b/>
          <w:sz w:val="28"/>
          <w:szCs w:val="28"/>
          <w:lang w:eastAsia="ru-RU"/>
        </w:rPr>
      </w:pPr>
      <w:r w:rsidRPr="00E800F4">
        <w:rPr>
          <w:b/>
          <w:sz w:val="28"/>
          <w:szCs w:val="28"/>
          <w:lang w:eastAsia="ru-RU"/>
        </w:rPr>
        <w:t>от 10.12.2019 № 311</w:t>
      </w:r>
    </w:p>
    <w:p w:rsidR="00557251" w:rsidRDefault="00557251" w:rsidP="00B02723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16"/>
          <w:szCs w:val="16"/>
        </w:rPr>
      </w:pPr>
    </w:p>
    <w:p w:rsidR="00557251" w:rsidRDefault="00557251" w:rsidP="00E800F4">
      <w:pPr>
        <w:autoSpaceDE w:val="0"/>
        <w:autoSpaceDN w:val="0"/>
        <w:adjustRightInd w:val="0"/>
        <w:rPr>
          <w:bCs/>
          <w:szCs w:val="28"/>
        </w:rPr>
      </w:pPr>
      <w:r w:rsidRPr="00B02723">
        <w:rPr>
          <w:bCs/>
          <w:szCs w:val="28"/>
        </w:rPr>
        <w:t>В соответствии с</w:t>
      </w:r>
      <w:r w:rsidRPr="00B02723">
        <w:rPr>
          <w:szCs w:val="28"/>
        </w:rPr>
        <w:t xml:space="preserve"> постановлени</w:t>
      </w:r>
      <w:r w:rsidR="00E800F4">
        <w:rPr>
          <w:szCs w:val="28"/>
        </w:rPr>
        <w:t xml:space="preserve">ями </w:t>
      </w:r>
      <w:r w:rsidRPr="00B02723">
        <w:rPr>
          <w:szCs w:val="28"/>
        </w:rPr>
        <w:t>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="00E800F4">
        <w:rPr>
          <w:szCs w:val="28"/>
        </w:rPr>
        <w:t xml:space="preserve"> </w:t>
      </w:r>
      <w:r>
        <w:rPr>
          <w:bCs/>
          <w:szCs w:val="28"/>
        </w:rPr>
        <w:t>от</w:t>
      </w:r>
      <w:r w:rsidR="003620A0">
        <w:rPr>
          <w:bCs/>
          <w:szCs w:val="28"/>
        </w:rPr>
        <w:t xml:space="preserve"> 19.03.2020 </w:t>
      </w:r>
      <w:r>
        <w:rPr>
          <w:bCs/>
          <w:szCs w:val="28"/>
        </w:rPr>
        <w:t>№</w:t>
      </w:r>
      <w:r w:rsidR="00E343A2">
        <w:rPr>
          <w:bCs/>
          <w:szCs w:val="28"/>
        </w:rPr>
        <w:t xml:space="preserve"> </w:t>
      </w:r>
      <w:r w:rsidR="003620A0">
        <w:rPr>
          <w:bCs/>
          <w:szCs w:val="28"/>
        </w:rPr>
        <w:t xml:space="preserve">349 </w:t>
      </w:r>
      <w:bookmarkStart w:id="0" w:name="_GoBack"/>
      <w:bookmarkEnd w:id="0"/>
      <w:r w:rsidRPr="00B02723">
        <w:rPr>
          <w:bCs/>
          <w:szCs w:val="28"/>
        </w:rPr>
        <w:t>«</w:t>
      </w:r>
      <w:r w:rsidRPr="005C280F">
        <w:rPr>
          <w:bCs/>
          <w:szCs w:val="28"/>
        </w:rPr>
        <w:t>О внесении изменений в приложение № 1 к постановлению Администрации Красносулинского района от 06.12.2018 № 1351</w:t>
      </w:r>
      <w:r w:rsidRPr="00B02723">
        <w:rPr>
          <w:bCs/>
          <w:szCs w:val="28"/>
        </w:rPr>
        <w:t>», руководствуясь ст</w:t>
      </w:r>
      <w:r>
        <w:rPr>
          <w:bCs/>
          <w:szCs w:val="28"/>
        </w:rPr>
        <w:t>атьей</w:t>
      </w:r>
      <w:r w:rsidRPr="00B02723">
        <w:rPr>
          <w:bCs/>
          <w:szCs w:val="28"/>
        </w:rPr>
        <w:t xml:space="preserve"> 32 Устава муниципального образования «Красносулинский район», -</w:t>
      </w:r>
    </w:p>
    <w:p w:rsidR="00012BCD" w:rsidRPr="00B02723" w:rsidRDefault="00012BCD" w:rsidP="00557251">
      <w:pPr>
        <w:autoSpaceDE w:val="0"/>
        <w:autoSpaceDN w:val="0"/>
        <w:adjustRightInd w:val="0"/>
        <w:ind w:firstLine="708"/>
        <w:rPr>
          <w:bCs/>
          <w:szCs w:val="28"/>
        </w:rPr>
      </w:pPr>
    </w:p>
    <w:p w:rsidR="00557251" w:rsidRDefault="00557251" w:rsidP="0055725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. </w:t>
      </w:r>
      <w:r w:rsidR="00E800F4">
        <w:rPr>
          <w:bCs/>
          <w:szCs w:val="28"/>
        </w:rPr>
        <w:t xml:space="preserve">Внести изменения в приложение к распоряжению Администрации Красносулинского района от 10.12.2019 № 331 «Об утверждении </w:t>
      </w:r>
      <w:r>
        <w:rPr>
          <w:bCs/>
          <w:szCs w:val="28"/>
        </w:rPr>
        <w:t>план</w:t>
      </w:r>
      <w:r w:rsidR="00E800F4">
        <w:rPr>
          <w:bCs/>
          <w:szCs w:val="28"/>
        </w:rPr>
        <w:t>а</w:t>
      </w:r>
      <w:r>
        <w:rPr>
          <w:bCs/>
          <w:szCs w:val="28"/>
        </w:rPr>
        <w:t xml:space="preserve"> реализации муниципальной программы Красносулинского района «</w:t>
      </w:r>
      <w:r w:rsidRPr="00C22B91">
        <w:rPr>
          <w:bCs/>
          <w:szCs w:val="28"/>
        </w:rPr>
        <w:t>Территориальное планирование и обеспечение доступным и комфортным жильем</w:t>
      </w:r>
      <w:r>
        <w:rPr>
          <w:bCs/>
          <w:szCs w:val="28"/>
        </w:rPr>
        <w:t xml:space="preserve"> </w:t>
      </w:r>
      <w:r w:rsidRPr="00C22B91">
        <w:rPr>
          <w:bCs/>
          <w:szCs w:val="28"/>
        </w:rPr>
        <w:t>населения Красносулинского района</w:t>
      </w:r>
      <w:r>
        <w:rPr>
          <w:bCs/>
          <w:szCs w:val="28"/>
        </w:rPr>
        <w:t>» на 2020 год</w:t>
      </w:r>
      <w:r w:rsidR="00E800F4">
        <w:rPr>
          <w:bCs/>
          <w:szCs w:val="28"/>
        </w:rPr>
        <w:t>»</w:t>
      </w:r>
      <w:r w:rsidR="00101300">
        <w:rPr>
          <w:bCs/>
          <w:szCs w:val="28"/>
        </w:rPr>
        <w:t>,</w:t>
      </w:r>
      <w:r w:rsidR="00E800F4">
        <w:rPr>
          <w:bCs/>
          <w:szCs w:val="28"/>
        </w:rPr>
        <w:t xml:space="preserve"> изложив его</w:t>
      </w:r>
      <w:r>
        <w:rPr>
          <w:bCs/>
          <w:szCs w:val="28"/>
        </w:rPr>
        <w:t xml:space="preserve"> согласно приложению к настоящему распоряжению.</w:t>
      </w:r>
    </w:p>
    <w:p w:rsidR="00557251" w:rsidRDefault="00557251" w:rsidP="0055725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</w:t>
      </w:r>
      <w:proofErr w:type="gramStart"/>
      <w:r w:rsidRPr="006E5837">
        <w:rPr>
          <w:bCs/>
          <w:szCs w:val="28"/>
        </w:rPr>
        <w:t>Контроль за</w:t>
      </w:r>
      <w:proofErr w:type="gramEnd"/>
      <w:r w:rsidRPr="006E5837">
        <w:rPr>
          <w:bCs/>
          <w:szCs w:val="28"/>
        </w:rPr>
        <w:t xml:space="preserve"> исполнением настоящего </w:t>
      </w:r>
      <w:r w:rsidR="00E800F4">
        <w:rPr>
          <w:bCs/>
          <w:szCs w:val="28"/>
        </w:rPr>
        <w:t>распоряжения</w:t>
      </w:r>
      <w:r w:rsidRPr="006E5837">
        <w:rPr>
          <w:bCs/>
          <w:szCs w:val="28"/>
        </w:rPr>
        <w:t xml:space="preserve"> возложить на </w:t>
      </w:r>
      <w:r>
        <w:rPr>
          <w:bCs/>
          <w:szCs w:val="28"/>
        </w:rPr>
        <w:t>первого</w:t>
      </w:r>
      <w:r w:rsidRPr="006E5837">
        <w:rPr>
          <w:bCs/>
          <w:szCs w:val="28"/>
        </w:rPr>
        <w:t xml:space="preserve"> заместител</w:t>
      </w:r>
      <w:r>
        <w:rPr>
          <w:bCs/>
          <w:szCs w:val="28"/>
        </w:rPr>
        <w:t>я</w:t>
      </w:r>
      <w:r w:rsidRPr="006E5837">
        <w:rPr>
          <w:bCs/>
          <w:szCs w:val="28"/>
        </w:rPr>
        <w:t xml:space="preserve"> главы Администрации</w:t>
      </w:r>
      <w:r>
        <w:rPr>
          <w:bCs/>
          <w:szCs w:val="28"/>
        </w:rPr>
        <w:t xml:space="preserve"> Красносулинского</w:t>
      </w:r>
      <w:r w:rsidRPr="006E5837">
        <w:rPr>
          <w:bCs/>
          <w:szCs w:val="28"/>
        </w:rPr>
        <w:t xml:space="preserve"> района по вопросам экономического и территориального развития</w:t>
      </w:r>
      <w:r>
        <w:rPr>
          <w:bCs/>
          <w:szCs w:val="28"/>
        </w:rPr>
        <w:t xml:space="preserve"> Хильченко Л.А.</w:t>
      </w:r>
    </w:p>
    <w:p w:rsidR="005A46F6" w:rsidRDefault="005A46F6" w:rsidP="00012BCD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557251" w:rsidRDefault="005A46F6" w:rsidP="00012BCD">
      <w:pPr>
        <w:autoSpaceDE w:val="0"/>
        <w:autoSpaceDN w:val="0"/>
        <w:adjustRightInd w:val="0"/>
        <w:ind w:firstLine="0"/>
        <w:rPr>
          <w:bCs/>
          <w:szCs w:val="28"/>
        </w:rPr>
      </w:pPr>
      <w:r>
        <w:rPr>
          <w:bCs/>
          <w:szCs w:val="28"/>
        </w:rPr>
        <w:t>Г</w:t>
      </w:r>
      <w:r w:rsidR="00557251">
        <w:rPr>
          <w:bCs/>
          <w:szCs w:val="28"/>
        </w:rPr>
        <w:t>лав</w:t>
      </w:r>
      <w:r>
        <w:rPr>
          <w:bCs/>
          <w:szCs w:val="28"/>
        </w:rPr>
        <w:t>а</w:t>
      </w:r>
      <w:r w:rsidR="00557251">
        <w:rPr>
          <w:bCs/>
          <w:szCs w:val="28"/>
        </w:rPr>
        <w:t xml:space="preserve"> Администрации </w:t>
      </w:r>
    </w:p>
    <w:p w:rsidR="00557251" w:rsidRDefault="00557251" w:rsidP="00012BCD">
      <w:pPr>
        <w:tabs>
          <w:tab w:val="right" w:pos="9072"/>
        </w:tabs>
        <w:autoSpaceDE w:val="0"/>
        <w:autoSpaceDN w:val="0"/>
        <w:adjustRightInd w:val="0"/>
        <w:ind w:firstLine="0"/>
        <w:rPr>
          <w:bCs/>
          <w:szCs w:val="28"/>
        </w:rPr>
      </w:pPr>
      <w:r>
        <w:rPr>
          <w:bCs/>
          <w:szCs w:val="28"/>
        </w:rPr>
        <w:t>Красносулинского района</w:t>
      </w:r>
      <w:r>
        <w:rPr>
          <w:bCs/>
          <w:szCs w:val="28"/>
        </w:rPr>
        <w:tab/>
      </w:r>
      <w:r w:rsidR="005A46F6">
        <w:rPr>
          <w:bCs/>
          <w:szCs w:val="28"/>
        </w:rPr>
        <w:t xml:space="preserve">Н.А. </w:t>
      </w:r>
      <w:proofErr w:type="spellStart"/>
      <w:r w:rsidR="005A46F6">
        <w:rPr>
          <w:bCs/>
          <w:szCs w:val="28"/>
        </w:rPr>
        <w:t>Альшенко</w:t>
      </w:r>
      <w:proofErr w:type="spellEnd"/>
    </w:p>
    <w:p w:rsidR="00557251" w:rsidRDefault="00557251" w:rsidP="00557251">
      <w:pPr>
        <w:tabs>
          <w:tab w:val="left" w:pos="2383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</w:p>
    <w:p w:rsidR="00B02723" w:rsidRDefault="00452698" w:rsidP="00B02723">
      <w:pPr>
        <w:tabs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>Распоряжение</w:t>
      </w:r>
      <w:r w:rsidR="00B02723">
        <w:rPr>
          <w:szCs w:val="24"/>
        </w:rPr>
        <w:t xml:space="preserve"> вносит </w:t>
      </w:r>
    </w:p>
    <w:p w:rsidR="00452698" w:rsidRDefault="00452698" w:rsidP="00452698">
      <w:pPr>
        <w:tabs>
          <w:tab w:val="left" w:pos="1740"/>
        </w:tabs>
        <w:ind w:firstLine="0"/>
        <w:rPr>
          <w:szCs w:val="28"/>
        </w:rPr>
      </w:pPr>
      <w:r w:rsidRPr="00C26DF4">
        <w:rPr>
          <w:szCs w:val="28"/>
        </w:rPr>
        <w:t xml:space="preserve">УЗИО и МЗ Красносулинского района - </w:t>
      </w:r>
      <w:r>
        <w:rPr>
          <w:szCs w:val="28"/>
        </w:rPr>
        <w:t xml:space="preserve">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452698" w:rsidRDefault="00452698" w:rsidP="00E800F4">
      <w:pPr>
        <w:tabs>
          <w:tab w:val="left" w:pos="1740"/>
        </w:tabs>
        <w:ind w:firstLine="0"/>
        <w:jc w:val="left"/>
        <w:rPr>
          <w:szCs w:val="24"/>
        </w:rPr>
      </w:pPr>
      <w:r>
        <w:rPr>
          <w:szCs w:val="28"/>
        </w:rPr>
        <w:t>ФЭУ Красно</w:t>
      </w:r>
      <w:r w:rsidR="00E800F4">
        <w:rPr>
          <w:szCs w:val="28"/>
        </w:rPr>
        <w:t>сулинского района – 1 экз.</w:t>
      </w:r>
      <w:r>
        <w:rPr>
          <w:szCs w:val="24"/>
        </w:rPr>
        <w:t xml:space="preserve"> </w:t>
      </w:r>
    </w:p>
    <w:p w:rsidR="005A46F6" w:rsidRDefault="005A46F6" w:rsidP="00E800F4">
      <w:pPr>
        <w:tabs>
          <w:tab w:val="left" w:pos="1740"/>
        </w:tabs>
        <w:ind w:firstLine="0"/>
        <w:jc w:val="left"/>
        <w:rPr>
          <w:szCs w:val="24"/>
        </w:rPr>
        <w:sectPr w:rsidR="005A46F6" w:rsidSect="00E800F4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3600BA" w:rsidRDefault="00030706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lastRenderedPageBreak/>
        <w:t>Приложение</w:t>
      </w:r>
    </w:p>
    <w:p w:rsidR="003600BA" w:rsidRDefault="00030706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к распоряжению</w:t>
      </w:r>
    </w:p>
    <w:p w:rsidR="003600BA" w:rsidRDefault="00030706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Администрации</w:t>
      </w:r>
    </w:p>
    <w:p w:rsidR="003600BA" w:rsidRDefault="00030706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Красносулинского района</w:t>
      </w:r>
    </w:p>
    <w:p w:rsidR="003600BA" w:rsidRDefault="00030706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от __________ № _______</w:t>
      </w:r>
    </w:p>
    <w:p w:rsidR="003600BA" w:rsidRDefault="003600BA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</w:p>
    <w:p w:rsidR="003600BA" w:rsidRDefault="00452698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 xml:space="preserve">Приложение </w:t>
      </w:r>
    </w:p>
    <w:p w:rsidR="003600BA" w:rsidRDefault="00452698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к распоряжению</w:t>
      </w:r>
    </w:p>
    <w:p w:rsidR="003600BA" w:rsidRDefault="00452698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Администрации</w:t>
      </w:r>
    </w:p>
    <w:p w:rsidR="003600BA" w:rsidRDefault="00452698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>Красносулинского района</w:t>
      </w:r>
    </w:p>
    <w:p w:rsidR="00452698" w:rsidRPr="00030706" w:rsidRDefault="00452698" w:rsidP="003600BA">
      <w:pPr>
        <w:widowControl w:val="0"/>
        <w:autoSpaceDE w:val="0"/>
        <w:autoSpaceDN w:val="0"/>
        <w:adjustRightInd w:val="0"/>
        <w:ind w:left="10773" w:firstLine="0"/>
        <w:jc w:val="center"/>
        <w:rPr>
          <w:szCs w:val="28"/>
        </w:rPr>
      </w:pPr>
      <w:r w:rsidRPr="003600BA">
        <w:rPr>
          <w:szCs w:val="28"/>
        </w:rPr>
        <w:t xml:space="preserve">от </w:t>
      </w:r>
      <w:r w:rsidR="003600BA" w:rsidRPr="003600BA">
        <w:rPr>
          <w:szCs w:val="28"/>
        </w:rPr>
        <w:t>10.12.2019</w:t>
      </w:r>
      <w:r w:rsidRPr="003600BA">
        <w:rPr>
          <w:szCs w:val="28"/>
        </w:rPr>
        <w:t xml:space="preserve"> № </w:t>
      </w:r>
      <w:r w:rsidR="003600BA" w:rsidRPr="003600BA">
        <w:rPr>
          <w:szCs w:val="28"/>
        </w:rPr>
        <w:t>311</w:t>
      </w:r>
    </w:p>
    <w:p w:rsidR="00030706" w:rsidRPr="00030706" w:rsidRDefault="00030706" w:rsidP="00452698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EF4175" w:rsidRDefault="00EF4175" w:rsidP="0003070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F4175" w:rsidRDefault="00EF4175" w:rsidP="0003070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030706" w:rsidRPr="00030706" w:rsidRDefault="00030706" w:rsidP="00030706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0706">
        <w:rPr>
          <w:szCs w:val="28"/>
        </w:rPr>
        <w:t>ПЛАН</w:t>
      </w:r>
      <w:r w:rsidR="002D51F4">
        <w:rPr>
          <w:szCs w:val="28"/>
        </w:rPr>
        <w:t xml:space="preserve"> РЕАЛИЗАЦИИ</w:t>
      </w:r>
    </w:p>
    <w:p w:rsidR="00E800F4" w:rsidRDefault="00030706" w:rsidP="003600B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0706">
        <w:rPr>
          <w:szCs w:val="28"/>
        </w:rPr>
        <w:t>муниципальной программы</w:t>
      </w:r>
      <w:r w:rsidR="005F14F5">
        <w:rPr>
          <w:szCs w:val="28"/>
        </w:rPr>
        <w:t xml:space="preserve"> Красносулинского района</w:t>
      </w:r>
      <w:r w:rsidRPr="00030706">
        <w:rPr>
          <w:szCs w:val="28"/>
        </w:rPr>
        <w:t xml:space="preserve"> </w:t>
      </w:r>
      <w:r w:rsidRPr="00030706">
        <w:rPr>
          <w:bCs/>
          <w:szCs w:val="28"/>
        </w:rPr>
        <w:t>«</w:t>
      </w:r>
      <w:r w:rsidR="009B211C">
        <w:rPr>
          <w:szCs w:val="28"/>
        </w:rPr>
        <w:t>Территориальное планирование и о</w:t>
      </w:r>
      <w:r w:rsidRPr="00030706">
        <w:rPr>
          <w:szCs w:val="28"/>
        </w:rPr>
        <w:t xml:space="preserve">беспечение </w:t>
      </w:r>
      <w:proofErr w:type="gramStart"/>
      <w:r w:rsidRPr="00030706">
        <w:rPr>
          <w:szCs w:val="28"/>
        </w:rPr>
        <w:t>доступным</w:t>
      </w:r>
      <w:proofErr w:type="gramEnd"/>
      <w:r w:rsidRPr="00030706">
        <w:rPr>
          <w:szCs w:val="28"/>
        </w:rPr>
        <w:t xml:space="preserve"> </w:t>
      </w:r>
    </w:p>
    <w:p w:rsidR="00030706" w:rsidRPr="00030706" w:rsidRDefault="00030706" w:rsidP="003600B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30706">
        <w:rPr>
          <w:szCs w:val="28"/>
        </w:rPr>
        <w:t>и комфортным жильем населения Красносулинского района»</w:t>
      </w:r>
      <w:r w:rsidRPr="00030706">
        <w:rPr>
          <w:bCs/>
          <w:szCs w:val="28"/>
        </w:rPr>
        <w:t xml:space="preserve"> на </w:t>
      </w:r>
      <w:r w:rsidR="007C0BFA">
        <w:rPr>
          <w:bCs/>
          <w:szCs w:val="28"/>
        </w:rPr>
        <w:t>2020</w:t>
      </w:r>
      <w:r w:rsidRPr="00030706">
        <w:rPr>
          <w:bCs/>
          <w:szCs w:val="28"/>
        </w:rPr>
        <w:t xml:space="preserve"> го</w:t>
      </w:r>
      <w:r w:rsidRPr="00030706">
        <w:rPr>
          <w:szCs w:val="28"/>
        </w:rPr>
        <w:t>д</w:t>
      </w:r>
    </w:p>
    <w:p w:rsidR="00030706" w:rsidRPr="00030706" w:rsidRDefault="00030706" w:rsidP="00030706">
      <w:pPr>
        <w:ind w:firstLine="0"/>
        <w:rPr>
          <w:szCs w:val="28"/>
        </w:rPr>
      </w:pPr>
    </w:p>
    <w:tbl>
      <w:tblPr>
        <w:tblW w:w="496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28"/>
        <w:gridCol w:w="2270"/>
        <w:gridCol w:w="2128"/>
        <w:gridCol w:w="1559"/>
        <w:gridCol w:w="1274"/>
        <w:gridCol w:w="994"/>
        <w:gridCol w:w="1274"/>
        <w:gridCol w:w="1274"/>
        <w:gridCol w:w="1234"/>
        <w:gridCol w:w="1032"/>
      </w:tblGrid>
      <w:tr w:rsidR="00DA603F" w:rsidRPr="00030706" w:rsidTr="00787B9E">
        <w:trPr>
          <w:trHeight w:val="20"/>
        </w:trPr>
        <w:tc>
          <w:tcPr>
            <w:tcW w:w="180" w:type="pct"/>
            <w:vMerge w:val="restar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№ </w:t>
            </w:r>
            <w:proofErr w:type="gramStart"/>
            <w:r w:rsidRPr="00030706">
              <w:rPr>
                <w:sz w:val="24"/>
                <w:szCs w:val="24"/>
              </w:rPr>
              <w:t>п</w:t>
            </w:r>
            <w:proofErr w:type="gramEnd"/>
            <w:r w:rsidRPr="00030706">
              <w:rPr>
                <w:sz w:val="24"/>
                <w:szCs w:val="24"/>
              </w:rPr>
              <w:t>/п</w:t>
            </w:r>
          </w:p>
        </w:tc>
        <w:tc>
          <w:tcPr>
            <w:tcW w:w="676" w:type="pct"/>
            <w:vMerge w:val="restar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Номер и</w:t>
            </w:r>
          </w:p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1" w:type="pct"/>
            <w:vMerge w:val="restar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Ответственный </w:t>
            </w:r>
            <w:r w:rsidRPr="00030706">
              <w:rPr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676" w:type="pct"/>
            <w:vMerge w:val="restar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Ожидаемый       результат  </w:t>
            </w:r>
            <w:r w:rsidR="003600BA">
              <w:rPr>
                <w:sz w:val="24"/>
                <w:szCs w:val="24"/>
              </w:rPr>
              <w:br/>
            </w:r>
            <w:r w:rsidRPr="00030706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95" w:type="pct"/>
            <w:vMerge w:val="restar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Плановый </w:t>
            </w:r>
            <w:r w:rsidRPr="00030706">
              <w:rPr>
                <w:rFonts w:eastAsiaTheme="minorHAnsi" w:cstheme="minorBidi"/>
                <w:sz w:val="24"/>
                <w:szCs w:val="24"/>
                <w:lang w:eastAsia="en-US"/>
              </w:rPr>
              <w:br/>
              <w:t xml:space="preserve">срок    </w:t>
            </w:r>
            <w:r w:rsidRPr="00030706">
              <w:rPr>
                <w:rFonts w:eastAsiaTheme="minorHAnsi" w:cstheme="minorBidi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2251" w:type="pct"/>
            <w:gridSpan w:val="6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787B9E" w:rsidRPr="00030706" w:rsidTr="00787B9E">
        <w:trPr>
          <w:trHeight w:val="20"/>
        </w:trPr>
        <w:tc>
          <w:tcPr>
            <w:tcW w:w="180" w:type="pct"/>
            <w:vMerge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всего</w:t>
            </w:r>
          </w:p>
        </w:tc>
        <w:tc>
          <w:tcPr>
            <w:tcW w:w="316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5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5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2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28" w:type="pct"/>
            <w:vAlign w:val="center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внебюджетные</w:t>
            </w:r>
            <w:r w:rsidRPr="00030706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30706" w:rsidRPr="00030706" w:rsidRDefault="00030706" w:rsidP="00030706">
      <w:pPr>
        <w:ind w:firstLine="0"/>
        <w:rPr>
          <w:sz w:val="2"/>
          <w:szCs w:val="2"/>
        </w:rPr>
      </w:pPr>
    </w:p>
    <w:tbl>
      <w:tblPr>
        <w:tblW w:w="496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"/>
        <w:gridCol w:w="2116"/>
        <w:gridCol w:w="2270"/>
        <w:gridCol w:w="2125"/>
        <w:gridCol w:w="1561"/>
        <w:gridCol w:w="1274"/>
        <w:gridCol w:w="994"/>
        <w:gridCol w:w="1274"/>
        <w:gridCol w:w="1274"/>
        <w:gridCol w:w="1234"/>
        <w:gridCol w:w="1032"/>
      </w:tblGrid>
      <w:tr w:rsidR="00DA603F" w:rsidRPr="00030706" w:rsidTr="00787B9E">
        <w:trPr>
          <w:trHeight w:val="20"/>
          <w:tblHeader/>
        </w:trPr>
        <w:tc>
          <w:tcPr>
            <w:tcW w:w="184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3</w:t>
            </w:r>
          </w:p>
        </w:tc>
        <w:tc>
          <w:tcPr>
            <w:tcW w:w="675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4</w:t>
            </w:r>
          </w:p>
        </w:tc>
        <w:tc>
          <w:tcPr>
            <w:tcW w:w="496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0</w:t>
            </w:r>
          </w:p>
        </w:tc>
        <w:tc>
          <w:tcPr>
            <w:tcW w:w="328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1</w:t>
            </w:r>
          </w:p>
        </w:tc>
      </w:tr>
      <w:tr w:rsidR="00DA603F" w:rsidRPr="00030706" w:rsidTr="00787B9E">
        <w:trPr>
          <w:trHeight w:val="269"/>
        </w:trPr>
        <w:tc>
          <w:tcPr>
            <w:tcW w:w="184" w:type="pct"/>
            <w:vMerge w:val="restar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</w:tcPr>
          <w:p w:rsidR="008E6216" w:rsidRPr="008E6216" w:rsidRDefault="008E6216" w:rsidP="008E62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E6216">
              <w:rPr>
                <w:sz w:val="24"/>
                <w:szCs w:val="24"/>
              </w:rPr>
              <w:t>Подпрограмма 1</w:t>
            </w:r>
          </w:p>
          <w:p w:rsidR="00030706" w:rsidRPr="00030706" w:rsidRDefault="008E6216" w:rsidP="008E62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E6216">
              <w:rPr>
                <w:sz w:val="24"/>
                <w:szCs w:val="24"/>
              </w:rPr>
              <w:t xml:space="preserve">«Территориальное планирование и развитие территорий, в том числе для </w:t>
            </w:r>
            <w:r w:rsidRPr="008E6216">
              <w:rPr>
                <w:sz w:val="24"/>
                <w:szCs w:val="24"/>
              </w:rPr>
              <w:lastRenderedPageBreak/>
              <w:t>жилищного строительства в Красносулинском районе»</w:t>
            </w:r>
          </w:p>
        </w:tc>
        <w:tc>
          <w:tcPr>
            <w:tcW w:w="721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675" w:type="pct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490A12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6,3</w:t>
            </w:r>
          </w:p>
        </w:tc>
        <w:tc>
          <w:tcPr>
            <w:tcW w:w="316" w:type="pct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030706" w:rsidRDefault="003600BA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00,5</w:t>
            </w:r>
          </w:p>
        </w:tc>
        <w:tc>
          <w:tcPr>
            <w:tcW w:w="405" w:type="pct"/>
          </w:tcPr>
          <w:p w:rsidR="00030706" w:rsidRPr="00030706" w:rsidRDefault="00490A12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1</w:t>
            </w:r>
          </w:p>
        </w:tc>
        <w:tc>
          <w:tcPr>
            <w:tcW w:w="392" w:type="pct"/>
          </w:tcPr>
          <w:p w:rsidR="00030706" w:rsidRPr="00030706" w:rsidRDefault="00490A12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328" w:type="pct"/>
          </w:tcPr>
          <w:p w:rsidR="00030706" w:rsidRPr="00030706" w:rsidRDefault="00030706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</w:tr>
      <w:tr w:rsidR="00E35790" w:rsidRPr="00030706" w:rsidTr="00787B9E">
        <w:trPr>
          <w:trHeight w:val="1104"/>
        </w:trPr>
        <w:tc>
          <w:tcPr>
            <w:tcW w:w="184" w:type="pct"/>
            <w:vMerge/>
          </w:tcPr>
          <w:p w:rsidR="00E35790" w:rsidRPr="00030706" w:rsidRDefault="00E35790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E35790" w:rsidRPr="008E6216" w:rsidRDefault="00E35790" w:rsidP="008E62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E35790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E35790" w:rsidRPr="00030706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E35790" w:rsidRDefault="00490A12" w:rsidP="00321D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7,</w:t>
            </w:r>
            <w:r w:rsidR="00321DAB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E35790" w:rsidRDefault="00321DAB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7,5</w:t>
            </w:r>
          </w:p>
        </w:tc>
        <w:tc>
          <w:tcPr>
            <w:tcW w:w="392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5790" w:rsidRPr="00030706" w:rsidTr="00787B9E">
        <w:trPr>
          <w:trHeight w:val="1104"/>
        </w:trPr>
        <w:tc>
          <w:tcPr>
            <w:tcW w:w="184" w:type="pct"/>
            <w:vMerge/>
          </w:tcPr>
          <w:p w:rsidR="00E35790" w:rsidRPr="00030706" w:rsidRDefault="00E35790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E35790" w:rsidRPr="008E6216" w:rsidRDefault="00E35790" w:rsidP="008E62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E35790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675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50,</w:t>
            </w:r>
            <w:r w:rsidR="0048022D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83,9</w:t>
            </w:r>
          </w:p>
        </w:tc>
        <w:tc>
          <w:tcPr>
            <w:tcW w:w="405" w:type="pct"/>
          </w:tcPr>
          <w:p w:rsidR="00E35790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,6</w:t>
            </w:r>
          </w:p>
        </w:tc>
        <w:tc>
          <w:tcPr>
            <w:tcW w:w="392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E35790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5790" w:rsidRPr="00030706" w:rsidTr="00787B9E">
        <w:trPr>
          <w:trHeight w:val="20"/>
        </w:trPr>
        <w:tc>
          <w:tcPr>
            <w:tcW w:w="184" w:type="pct"/>
            <w:vMerge/>
          </w:tcPr>
          <w:p w:rsidR="00E35790" w:rsidRPr="00030706" w:rsidRDefault="00E35790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E35790" w:rsidRPr="00030706" w:rsidRDefault="00E35790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E35790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орн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Корчагин П.Ю.</w:t>
            </w:r>
          </w:p>
        </w:tc>
        <w:tc>
          <w:tcPr>
            <w:tcW w:w="675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316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405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E35790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00BA" w:rsidRPr="00030706" w:rsidTr="00787B9E">
        <w:trPr>
          <w:trHeight w:val="20"/>
        </w:trPr>
        <w:tc>
          <w:tcPr>
            <w:tcW w:w="184" w:type="pct"/>
            <w:vMerge/>
          </w:tcPr>
          <w:p w:rsidR="003600BA" w:rsidRPr="00030706" w:rsidRDefault="003600BA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3600BA" w:rsidRPr="00030706" w:rsidRDefault="003600BA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3600BA" w:rsidRPr="008E6216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сулинского городского поселения – Грузинов П.А.</w:t>
            </w:r>
          </w:p>
        </w:tc>
        <w:tc>
          <w:tcPr>
            <w:tcW w:w="675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3600BA" w:rsidRPr="00030706" w:rsidRDefault="00490A12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,4</w:t>
            </w:r>
          </w:p>
        </w:tc>
        <w:tc>
          <w:tcPr>
            <w:tcW w:w="316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5,9</w:t>
            </w:r>
          </w:p>
        </w:tc>
        <w:tc>
          <w:tcPr>
            <w:tcW w:w="405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3600BA" w:rsidRPr="00030706" w:rsidRDefault="00490A12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328" w:type="pct"/>
          </w:tcPr>
          <w:p w:rsidR="003600BA" w:rsidRPr="00030706" w:rsidRDefault="00E35790" w:rsidP="003600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  <w:vMerge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030706" w:rsidRPr="00030706" w:rsidRDefault="00E3579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490A12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316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405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030706" w:rsidRPr="00030706" w:rsidRDefault="00490A12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328" w:type="pct"/>
          </w:tcPr>
          <w:p w:rsidR="00030706" w:rsidRPr="00030706" w:rsidRDefault="00E35790" w:rsidP="00E35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022D" w:rsidRPr="00030706" w:rsidTr="00787B9E">
        <w:trPr>
          <w:trHeight w:val="3036"/>
        </w:trPr>
        <w:tc>
          <w:tcPr>
            <w:tcW w:w="184" w:type="pct"/>
          </w:tcPr>
          <w:p w:rsidR="0048022D" w:rsidRPr="00030706" w:rsidRDefault="0048022D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2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48022D" w:rsidRPr="00030706" w:rsidRDefault="0048022D" w:rsidP="008E62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E6216">
              <w:rPr>
                <w:sz w:val="24"/>
                <w:szCs w:val="24"/>
              </w:rPr>
              <w:t>ОМ 1.1</w:t>
            </w:r>
            <w:r w:rsidR="001D7966">
              <w:rPr>
                <w:sz w:val="24"/>
                <w:szCs w:val="24"/>
              </w:rPr>
              <w:t xml:space="preserve"> </w:t>
            </w:r>
            <w:r w:rsidRPr="008E6216">
              <w:rPr>
                <w:sz w:val="24"/>
                <w:szCs w:val="24"/>
              </w:rPr>
              <w:t>«Создание условий для развития территорий путем вовлечения в оборот земельных участков, в том числе в целях жилищного строительства»</w:t>
            </w:r>
          </w:p>
        </w:tc>
        <w:tc>
          <w:tcPr>
            <w:tcW w:w="721" w:type="pct"/>
          </w:tcPr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орн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Корчагин П.Ю.;</w:t>
            </w:r>
          </w:p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48022D" w:rsidRPr="00030706" w:rsidRDefault="009565A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8,8</w:t>
            </w:r>
          </w:p>
        </w:tc>
        <w:tc>
          <w:tcPr>
            <w:tcW w:w="316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5</w:t>
            </w:r>
          </w:p>
        </w:tc>
        <w:tc>
          <w:tcPr>
            <w:tcW w:w="405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,6</w:t>
            </w:r>
          </w:p>
        </w:tc>
        <w:tc>
          <w:tcPr>
            <w:tcW w:w="392" w:type="pct"/>
          </w:tcPr>
          <w:p w:rsidR="0048022D" w:rsidRPr="00030706" w:rsidRDefault="009C66F4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328" w:type="pct"/>
          </w:tcPr>
          <w:p w:rsidR="0048022D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3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Контрольное событие муниципальной программы 1.1 </w:t>
            </w:r>
          </w:p>
        </w:tc>
        <w:tc>
          <w:tcPr>
            <w:tcW w:w="721" w:type="pct"/>
          </w:tcPr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архитектор Администрации Красносулинского района –</w:t>
            </w:r>
            <w:r w:rsidR="001D7966">
              <w:rPr>
                <w:sz w:val="24"/>
                <w:szCs w:val="24"/>
              </w:rPr>
              <w:t xml:space="preserve"> </w:t>
            </w:r>
          </w:p>
          <w:p w:rsidR="001D7966" w:rsidRDefault="001D796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8022D">
              <w:rPr>
                <w:sz w:val="24"/>
                <w:szCs w:val="24"/>
              </w:rPr>
              <w:t>А.Р.;</w:t>
            </w:r>
          </w:p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орн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Корчагин П.Ю.;</w:t>
            </w:r>
          </w:p>
          <w:p w:rsidR="004D06C7" w:rsidRDefault="004D06C7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Красносулинского городского поселения – </w:t>
            </w:r>
            <w:r>
              <w:rPr>
                <w:sz w:val="24"/>
                <w:szCs w:val="24"/>
              </w:rPr>
              <w:lastRenderedPageBreak/>
              <w:t>Грузинов П.А.;</w:t>
            </w:r>
          </w:p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030706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right="-73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030706" w:rsidRPr="00E800F4" w:rsidRDefault="004D06C7" w:rsidP="00E800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084674">
              <w:rPr>
                <w:kern w:val="2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kern w:val="2"/>
                <w:sz w:val="24"/>
                <w:szCs w:val="24"/>
              </w:rPr>
              <w:t xml:space="preserve">15 </w:t>
            </w:r>
            <w:r w:rsidRPr="00084674">
              <w:rPr>
                <w:kern w:val="2"/>
                <w:sz w:val="24"/>
                <w:szCs w:val="24"/>
              </w:rPr>
              <w:t xml:space="preserve">проектов внесения изменений в генеральные планы, правила землепользования и застройки </w:t>
            </w:r>
            <w:r>
              <w:rPr>
                <w:kern w:val="2"/>
                <w:sz w:val="24"/>
                <w:szCs w:val="24"/>
              </w:rPr>
              <w:t xml:space="preserve">городских и сельских </w:t>
            </w:r>
            <w:r w:rsidRPr="00084674">
              <w:rPr>
                <w:kern w:val="2"/>
                <w:sz w:val="24"/>
                <w:szCs w:val="24"/>
              </w:rPr>
              <w:t xml:space="preserve"> поселений Красносулинского района Ростовской области в части подготовки сведений по координатному </w:t>
            </w:r>
            <w:r w:rsidRPr="00084674">
              <w:rPr>
                <w:kern w:val="2"/>
                <w:sz w:val="24"/>
                <w:szCs w:val="24"/>
              </w:rPr>
              <w:lastRenderedPageBreak/>
              <w:t xml:space="preserve">описанию границ населенных пунктов и сведений о границах территориальных зон в соответствии с </w:t>
            </w:r>
            <w:proofErr w:type="gramStart"/>
            <w:r w:rsidRPr="00084674">
              <w:rPr>
                <w:kern w:val="2"/>
                <w:sz w:val="24"/>
                <w:szCs w:val="24"/>
              </w:rPr>
              <w:t>Градостроитель</w:t>
            </w:r>
            <w:r w:rsidR="00E800F4">
              <w:rPr>
                <w:kern w:val="2"/>
                <w:sz w:val="24"/>
                <w:szCs w:val="24"/>
              </w:rPr>
              <w:t>-</w:t>
            </w:r>
            <w:proofErr w:type="spellStart"/>
            <w:r w:rsidRPr="00084674">
              <w:rPr>
                <w:kern w:val="2"/>
                <w:sz w:val="24"/>
                <w:szCs w:val="24"/>
              </w:rPr>
              <w:t>ным</w:t>
            </w:r>
            <w:proofErr w:type="spellEnd"/>
            <w:proofErr w:type="gramEnd"/>
            <w:r w:rsidRPr="00084674">
              <w:rPr>
                <w:kern w:val="2"/>
                <w:sz w:val="24"/>
                <w:szCs w:val="24"/>
              </w:rPr>
              <w:t xml:space="preserve"> кодексом РФ</w:t>
            </w:r>
          </w:p>
        </w:tc>
        <w:tc>
          <w:tcPr>
            <w:tcW w:w="496" w:type="pct"/>
          </w:tcPr>
          <w:p w:rsidR="00030706" w:rsidRPr="00030706" w:rsidRDefault="00F74EBB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030706" w:rsidRPr="00030706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4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О М 1.2: «Обеспечение перспективных земельных участков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721" w:type="pct"/>
          </w:tcPr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 –</w:t>
            </w:r>
          </w:p>
          <w:p w:rsidR="00030706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030706" w:rsidRPr="00030706" w:rsidRDefault="00030706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Передача в </w:t>
            </w:r>
            <w:r w:rsidR="00B82866">
              <w:rPr>
                <w:sz w:val="24"/>
                <w:szCs w:val="24"/>
              </w:rPr>
              <w:t>общедолевую собственность бесплатно</w:t>
            </w:r>
            <w:r w:rsidRPr="00030706">
              <w:rPr>
                <w:sz w:val="24"/>
                <w:szCs w:val="24"/>
              </w:rPr>
              <w:t xml:space="preserve"> земельных участков категориям граждан, установленных</w:t>
            </w:r>
          </w:p>
          <w:p w:rsidR="00030706" w:rsidRPr="00030706" w:rsidRDefault="00030706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законодательством РФ</w:t>
            </w:r>
          </w:p>
        </w:tc>
        <w:tc>
          <w:tcPr>
            <w:tcW w:w="496" w:type="pct"/>
          </w:tcPr>
          <w:p w:rsidR="00030706" w:rsidRPr="00030706" w:rsidRDefault="00F74EBB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030706" w:rsidRPr="00030706" w:rsidRDefault="007C0BFA" w:rsidP="004802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316" w:type="pct"/>
          </w:tcPr>
          <w:p w:rsidR="00030706" w:rsidRPr="00030706" w:rsidRDefault="00030706" w:rsidP="0048022D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030706" w:rsidRDefault="00030706" w:rsidP="0048022D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030706" w:rsidRDefault="007C0BFA" w:rsidP="004802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392" w:type="pct"/>
          </w:tcPr>
          <w:p w:rsidR="00030706" w:rsidRPr="00030706" w:rsidRDefault="00030706" w:rsidP="0048022D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030706" w:rsidRPr="00030706" w:rsidRDefault="00030706" w:rsidP="0048022D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5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721" w:type="pct"/>
          </w:tcPr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030706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030706" w:rsidRPr="00030706" w:rsidRDefault="00030706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Предоставление </w:t>
            </w:r>
            <w:r w:rsidR="00F74EBB">
              <w:rPr>
                <w:sz w:val="24"/>
                <w:szCs w:val="24"/>
              </w:rPr>
              <w:t>3</w:t>
            </w:r>
            <w:r w:rsidRPr="00030706">
              <w:rPr>
                <w:sz w:val="24"/>
                <w:szCs w:val="24"/>
              </w:rPr>
              <w:t>0 земельных участков</w:t>
            </w:r>
            <w:r w:rsidR="00B82866">
              <w:rPr>
                <w:sz w:val="24"/>
                <w:szCs w:val="24"/>
              </w:rPr>
              <w:t xml:space="preserve"> гражданам, имеющим 3-х и более несовершеннолетних детей и совместно проживающих с ними в </w:t>
            </w:r>
            <w:r w:rsidR="00B82866">
              <w:rPr>
                <w:sz w:val="24"/>
                <w:szCs w:val="24"/>
              </w:rPr>
              <w:lastRenderedPageBreak/>
              <w:t>общедолевую собственность бесплатно</w:t>
            </w:r>
          </w:p>
        </w:tc>
        <w:tc>
          <w:tcPr>
            <w:tcW w:w="496" w:type="pct"/>
          </w:tcPr>
          <w:p w:rsidR="00030706" w:rsidRPr="00030706" w:rsidRDefault="00F74EBB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030706" w:rsidRPr="00030706" w:rsidRDefault="00030706" w:rsidP="00030706">
            <w:pPr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030706" w:rsidRPr="004D06C7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lastRenderedPageBreak/>
              <w:t>6</w:t>
            </w:r>
            <w:r w:rsidR="001D7966" w:rsidRPr="004D06C7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030706" w:rsidRPr="004D06C7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ОМ 1.3:</w:t>
            </w:r>
          </w:p>
          <w:p w:rsidR="00030706" w:rsidRPr="004D06C7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«Обеспечение эффективного использования муниципальных функций»</w:t>
            </w:r>
          </w:p>
        </w:tc>
        <w:tc>
          <w:tcPr>
            <w:tcW w:w="721" w:type="pct"/>
          </w:tcPr>
          <w:p w:rsidR="00787B9E" w:rsidRPr="004D06C7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 xml:space="preserve">начальник </w:t>
            </w:r>
          </w:p>
          <w:p w:rsidR="0048022D" w:rsidRPr="004D06C7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УЗИО и МЗ Красносулинского района –</w:t>
            </w:r>
          </w:p>
          <w:p w:rsidR="00030706" w:rsidRPr="004D06C7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030706" w:rsidRPr="004D06C7" w:rsidRDefault="00030706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Повышение эффективности бюджетных средств</w:t>
            </w:r>
          </w:p>
        </w:tc>
        <w:tc>
          <w:tcPr>
            <w:tcW w:w="496" w:type="pct"/>
          </w:tcPr>
          <w:p w:rsidR="00030706" w:rsidRPr="004D06C7" w:rsidRDefault="00F74EBB" w:rsidP="0048022D">
            <w:pPr>
              <w:spacing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D06C7">
              <w:rPr>
                <w:sz w:val="24"/>
                <w:szCs w:val="24"/>
              </w:rPr>
              <w:t>31.12.</w:t>
            </w:r>
            <w:r w:rsidR="007C0BFA" w:rsidRPr="004D06C7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030706" w:rsidRPr="004D06C7" w:rsidRDefault="009565A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1092,1</w:t>
            </w:r>
          </w:p>
        </w:tc>
        <w:tc>
          <w:tcPr>
            <w:tcW w:w="316" w:type="pct"/>
          </w:tcPr>
          <w:p w:rsidR="00030706" w:rsidRPr="004D06C7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4D06C7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030706" w:rsidRPr="004D06C7" w:rsidRDefault="009565A0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1092,1</w:t>
            </w:r>
          </w:p>
        </w:tc>
        <w:tc>
          <w:tcPr>
            <w:tcW w:w="392" w:type="pct"/>
          </w:tcPr>
          <w:p w:rsidR="00030706" w:rsidRPr="004D06C7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030706" w:rsidRPr="004D06C7" w:rsidRDefault="00030706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D06C7"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7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030706" w:rsidRPr="00030706" w:rsidRDefault="0003070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Контрольное событие муниципальной программы 1.3</w:t>
            </w:r>
          </w:p>
        </w:tc>
        <w:tc>
          <w:tcPr>
            <w:tcW w:w="721" w:type="pct"/>
          </w:tcPr>
          <w:p w:rsidR="00787B9E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48022D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030706" w:rsidRPr="00030706" w:rsidRDefault="0048022D" w:rsidP="004802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030706" w:rsidRPr="00030706" w:rsidRDefault="00030706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Предоставление муниципальной услуги (деятельность органов местного самоуправления) в полном объеме</w:t>
            </w:r>
          </w:p>
        </w:tc>
        <w:tc>
          <w:tcPr>
            <w:tcW w:w="496" w:type="pct"/>
          </w:tcPr>
          <w:p w:rsidR="00030706" w:rsidRPr="00030706" w:rsidRDefault="00F74EBB" w:rsidP="001D7966">
            <w:pPr>
              <w:spacing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030706" w:rsidRPr="00030706" w:rsidRDefault="00030706" w:rsidP="001D7966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F74EBB" w:rsidRPr="00030706" w:rsidRDefault="00F74EBB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F74EBB" w:rsidRPr="00F74EBB" w:rsidRDefault="00F74EBB" w:rsidP="00F74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74EBB">
              <w:rPr>
                <w:sz w:val="24"/>
                <w:szCs w:val="24"/>
              </w:rPr>
              <w:t>О.М. 1.4.</w:t>
            </w:r>
          </w:p>
          <w:p w:rsidR="00F74EBB" w:rsidRPr="00030706" w:rsidRDefault="00F74EBB" w:rsidP="00F74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74EBB">
              <w:rPr>
                <w:sz w:val="24"/>
                <w:szCs w:val="24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721" w:type="pct"/>
          </w:tcPr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1D7966" w:rsidRPr="00030706" w:rsidRDefault="001D7966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F74EBB" w:rsidRPr="00030706" w:rsidRDefault="00F74EBB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4EBB">
              <w:rPr>
                <w:sz w:val="24"/>
                <w:szCs w:val="24"/>
              </w:rPr>
              <w:t>нижение административных барьеров, увеличение темпов строительства, в том числе стандартного жилья</w:t>
            </w:r>
          </w:p>
        </w:tc>
        <w:tc>
          <w:tcPr>
            <w:tcW w:w="496" w:type="pct"/>
          </w:tcPr>
          <w:p w:rsidR="00F74EBB" w:rsidRPr="00030706" w:rsidRDefault="00F74EBB" w:rsidP="001D7966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F74EBB" w:rsidRPr="00F74EBB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393A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F74EBB" w:rsidRPr="00F74EBB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393A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F74EBB" w:rsidRPr="00F74EBB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393A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F74EBB" w:rsidRPr="00F74EBB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393A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F74EBB" w:rsidRPr="00F74EBB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A393A"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F74EBB" w:rsidRDefault="00F74EBB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F74EBB" w:rsidRPr="00F74EBB" w:rsidRDefault="00F74EBB" w:rsidP="00F74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 1.4.</w:t>
            </w:r>
          </w:p>
        </w:tc>
        <w:tc>
          <w:tcPr>
            <w:tcW w:w="721" w:type="pct"/>
          </w:tcPr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архитектор Администрации </w:t>
            </w:r>
            <w:r>
              <w:rPr>
                <w:sz w:val="24"/>
                <w:szCs w:val="24"/>
              </w:rPr>
              <w:lastRenderedPageBreak/>
              <w:t xml:space="preserve">Красносулинского района –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F74EBB" w:rsidRPr="00030706" w:rsidRDefault="00F74EBB" w:rsidP="00F74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F74EBB" w:rsidRPr="00F74EBB" w:rsidRDefault="00F74EBB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74EBB">
              <w:rPr>
                <w:sz w:val="24"/>
                <w:szCs w:val="24"/>
              </w:rPr>
              <w:t xml:space="preserve">меньшение количества </w:t>
            </w:r>
            <w:r w:rsidRPr="00F74EBB">
              <w:rPr>
                <w:sz w:val="24"/>
                <w:szCs w:val="24"/>
              </w:rPr>
              <w:lastRenderedPageBreak/>
              <w:t>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</w:t>
            </w:r>
            <w:r w:rsidR="004D06C7">
              <w:rPr>
                <w:sz w:val="24"/>
                <w:szCs w:val="24"/>
              </w:rPr>
              <w:t>ле для стандартного жилья до 9</w:t>
            </w:r>
            <w:r w:rsidRPr="00F74EB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496" w:type="pct"/>
          </w:tcPr>
          <w:p w:rsidR="00F74EBB" w:rsidRPr="00030706" w:rsidRDefault="00F74EBB" w:rsidP="001D7966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F74EBB" w:rsidRDefault="00F74EBB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F74EBB" w:rsidRDefault="00F74EBB" w:rsidP="009C391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О.М. 1.5. </w:t>
            </w:r>
            <w:r w:rsidRPr="001B5A76">
              <w:rPr>
                <w:rFonts w:eastAsia="Calibri"/>
                <w:kern w:val="2"/>
                <w:sz w:val="24"/>
                <w:szCs w:val="24"/>
              </w:rPr>
              <w:t>Создание условий для развития рынка доступного жилья, развития жилищного строительства</w:t>
            </w:r>
            <w:r w:rsidR="009C3913">
              <w:rPr>
                <w:rFonts w:eastAsia="Calibri"/>
                <w:kern w:val="2"/>
                <w:sz w:val="24"/>
                <w:szCs w:val="24"/>
              </w:rPr>
              <w:t xml:space="preserve"> в том числе</w:t>
            </w:r>
            <w:r w:rsidR="00B82866">
              <w:rPr>
                <w:rFonts w:eastAsia="Calibri"/>
                <w:kern w:val="2"/>
                <w:sz w:val="24"/>
                <w:szCs w:val="24"/>
              </w:rPr>
              <w:t>,</w:t>
            </w:r>
            <w:r w:rsidRPr="001B5A76">
              <w:rPr>
                <w:rFonts w:eastAsia="Calibri"/>
                <w:kern w:val="2"/>
                <w:sz w:val="24"/>
                <w:szCs w:val="24"/>
              </w:rPr>
              <w:t xml:space="preserve"> повышение качества индустриального жилищного строительства</w:t>
            </w:r>
          </w:p>
        </w:tc>
        <w:tc>
          <w:tcPr>
            <w:tcW w:w="721" w:type="pct"/>
          </w:tcPr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F74EBB" w:rsidRDefault="00F74EBB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74EBB">
              <w:rPr>
                <w:sz w:val="24"/>
                <w:szCs w:val="24"/>
              </w:rPr>
              <w:t>азвитие доступного рынка жилья, в том числе стандартного жилья</w:t>
            </w:r>
          </w:p>
        </w:tc>
        <w:tc>
          <w:tcPr>
            <w:tcW w:w="496" w:type="pct"/>
          </w:tcPr>
          <w:p w:rsidR="00F74EBB" w:rsidRDefault="00F74EBB" w:rsidP="001D7966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328" w:type="pct"/>
          </w:tcPr>
          <w:p w:rsidR="00F74EBB" w:rsidRPr="00030706" w:rsidRDefault="00F74EBB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603F" w:rsidRPr="00030706" w:rsidTr="00787B9E">
        <w:trPr>
          <w:trHeight w:val="20"/>
        </w:trPr>
        <w:tc>
          <w:tcPr>
            <w:tcW w:w="184" w:type="pct"/>
          </w:tcPr>
          <w:p w:rsidR="00900E2A" w:rsidRDefault="00900E2A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D7966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900E2A" w:rsidRDefault="00900E2A" w:rsidP="00F74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1.5.</w:t>
            </w:r>
          </w:p>
        </w:tc>
        <w:tc>
          <w:tcPr>
            <w:tcW w:w="721" w:type="pct"/>
          </w:tcPr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787B9E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1D7966" w:rsidRDefault="001D7966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ИО и МЗ </w:t>
            </w:r>
            <w:r>
              <w:rPr>
                <w:sz w:val="24"/>
                <w:szCs w:val="24"/>
              </w:rPr>
              <w:lastRenderedPageBreak/>
              <w:t>Красносулинского района –</w:t>
            </w:r>
          </w:p>
          <w:p w:rsidR="00900E2A" w:rsidRPr="00030706" w:rsidRDefault="001D7966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900E2A" w:rsidRDefault="00900E2A" w:rsidP="004D06C7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F74EBB">
              <w:rPr>
                <w:sz w:val="24"/>
                <w:szCs w:val="24"/>
              </w:rPr>
              <w:t>вод общ</w:t>
            </w:r>
            <w:r w:rsidR="002D2B40">
              <w:rPr>
                <w:sz w:val="24"/>
                <w:szCs w:val="24"/>
              </w:rPr>
              <w:t xml:space="preserve">ей площади жилья в эксплуатацию в объеме </w:t>
            </w:r>
            <w:r w:rsidR="00FA29C3">
              <w:rPr>
                <w:sz w:val="24"/>
                <w:szCs w:val="24"/>
              </w:rPr>
              <w:t>18</w:t>
            </w:r>
            <w:r w:rsidR="00700624">
              <w:rPr>
                <w:sz w:val="24"/>
                <w:szCs w:val="24"/>
              </w:rPr>
              <w:t>,0</w:t>
            </w:r>
            <w:r w:rsidR="002D2B40">
              <w:rPr>
                <w:sz w:val="24"/>
                <w:szCs w:val="24"/>
              </w:rPr>
              <w:t xml:space="preserve"> тыс.кв.</w:t>
            </w:r>
            <w:r w:rsidR="004D06C7">
              <w:rPr>
                <w:sz w:val="24"/>
                <w:szCs w:val="24"/>
              </w:rPr>
              <w:t xml:space="preserve"> </w:t>
            </w:r>
            <w:r w:rsidR="002D2B40">
              <w:rPr>
                <w:sz w:val="24"/>
                <w:szCs w:val="24"/>
              </w:rPr>
              <w:t>метров</w:t>
            </w:r>
          </w:p>
        </w:tc>
        <w:tc>
          <w:tcPr>
            <w:tcW w:w="496" w:type="pct"/>
          </w:tcPr>
          <w:p w:rsidR="00900E2A" w:rsidRDefault="00900E2A" w:rsidP="001D7966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7C0BFA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  <w:p w:rsidR="00900E2A" w:rsidRPr="00030706" w:rsidRDefault="00900E2A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7966" w:rsidRPr="00030706" w:rsidTr="00787B9E">
        <w:trPr>
          <w:trHeight w:val="20"/>
        </w:trPr>
        <w:tc>
          <w:tcPr>
            <w:tcW w:w="184" w:type="pct"/>
            <w:vMerge w:val="restart"/>
          </w:tcPr>
          <w:p w:rsidR="001D7966" w:rsidRPr="00030706" w:rsidRDefault="001D7966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72" w:type="pct"/>
            <w:vMerge w:val="restart"/>
          </w:tcPr>
          <w:p w:rsidR="001D7966" w:rsidRPr="00030706" w:rsidRDefault="001D7966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721" w:type="pct"/>
          </w:tcPr>
          <w:p w:rsidR="001D7966" w:rsidRPr="00030706" w:rsidRDefault="001D7966" w:rsidP="00787B9E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675" w:type="pct"/>
          </w:tcPr>
          <w:p w:rsidR="001D7966" w:rsidRPr="00030706" w:rsidRDefault="001D7966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1D7966" w:rsidRPr="00030706" w:rsidRDefault="001D7966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1D7966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999,4</w:t>
            </w:r>
          </w:p>
        </w:tc>
        <w:tc>
          <w:tcPr>
            <w:tcW w:w="316" w:type="pct"/>
          </w:tcPr>
          <w:p w:rsidR="001D7966" w:rsidRPr="00030706" w:rsidRDefault="001D7966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1D7966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432,4</w:t>
            </w:r>
          </w:p>
        </w:tc>
        <w:tc>
          <w:tcPr>
            <w:tcW w:w="405" w:type="pct"/>
          </w:tcPr>
          <w:p w:rsidR="001D7966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,1</w:t>
            </w:r>
          </w:p>
        </w:tc>
        <w:tc>
          <w:tcPr>
            <w:tcW w:w="392" w:type="pct"/>
          </w:tcPr>
          <w:p w:rsidR="001D7966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77,9</w:t>
            </w:r>
          </w:p>
        </w:tc>
        <w:tc>
          <w:tcPr>
            <w:tcW w:w="328" w:type="pct"/>
          </w:tcPr>
          <w:p w:rsidR="001D7966" w:rsidRPr="00030706" w:rsidRDefault="001D7966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787B9E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787B9E" w:rsidRDefault="00787B9E" w:rsidP="001D79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787B9E" w:rsidRPr="00030706" w:rsidRDefault="00787B9E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740,4</w:t>
            </w:r>
          </w:p>
        </w:tc>
        <w:tc>
          <w:tcPr>
            <w:tcW w:w="316" w:type="pct"/>
          </w:tcPr>
          <w:p w:rsidR="00787B9E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651,3</w:t>
            </w:r>
          </w:p>
        </w:tc>
        <w:tc>
          <w:tcPr>
            <w:tcW w:w="405" w:type="pct"/>
          </w:tcPr>
          <w:p w:rsidR="00787B9E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,1</w:t>
            </w:r>
          </w:p>
        </w:tc>
        <w:tc>
          <w:tcPr>
            <w:tcW w:w="392" w:type="pct"/>
          </w:tcPr>
          <w:p w:rsidR="00787B9E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787B9E" w:rsidRPr="00030706" w:rsidRDefault="002D2483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Долот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– Кудинова Е.Н.</w:t>
            </w:r>
          </w:p>
        </w:tc>
        <w:tc>
          <w:tcPr>
            <w:tcW w:w="675" w:type="pct"/>
          </w:tcPr>
          <w:p w:rsidR="00787B9E" w:rsidRPr="00030706" w:rsidRDefault="00787B9E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73,7</w:t>
            </w:r>
          </w:p>
        </w:tc>
        <w:tc>
          <w:tcPr>
            <w:tcW w:w="316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30,6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1</w:t>
            </w:r>
          </w:p>
        </w:tc>
        <w:tc>
          <w:tcPr>
            <w:tcW w:w="328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валевского сельского поселения – Изварин Н.В.</w:t>
            </w:r>
          </w:p>
        </w:tc>
        <w:tc>
          <w:tcPr>
            <w:tcW w:w="675" w:type="pct"/>
          </w:tcPr>
          <w:p w:rsidR="00787B9E" w:rsidRPr="00030706" w:rsidRDefault="00787B9E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1,5</w:t>
            </w:r>
          </w:p>
        </w:tc>
        <w:tc>
          <w:tcPr>
            <w:tcW w:w="316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31,2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3</w:t>
            </w:r>
          </w:p>
        </w:tc>
        <w:tc>
          <w:tcPr>
            <w:tcW w:w="328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сулинского городского поселения – Грузинов П.А.</w:t>
            </w:r>
          </w:p>
        </w:tc>
        <w:tc>
          <w:tcPr>
            <w:tcW w:w="675" w:type="pct"/>
          </w:tcPr>
          <w:p w:rsidR="00787B9E" w:rsidRPr="00030706" w:rsidRDefault="00787B9E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66,6</w:t>
            </w:r>
          </w:p>
        </w:tc>
        <w:tc>
          <w:tcPr>
            <w:tcW w:w="316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13,1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3,5</w:t>
            </w:r>
          </w:p>
        </w:tc>
        <w:tc>
          <w:tcPr>
            <w:tcW w:w="328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787B9E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787B9E" w:rsidRPr="00030706" w:rsidRDefault="00787B9E" w:rsidP="00787B9E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17,2</w:t>
            </w:r>
          </w:p>
        </w:tc>
        <w:tc>
          <w:tcPr>
            <w:tcW w:w="316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06,2</w:t>
            </w:r>
          </w:p>
        </w:tc>
        <w:tc>
          <w:tcPr>
            <w:tcW w:w="405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787B9E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,0</w:t>
            </w:r>
          </w:p>
        </w:tc>
        <w:tc>
          <w:tcPr>
            <w:tcW w:w="328" w:type="pct"/>
          </w:tcPr>
          <w:p w:rsidR="00787B9E" w:rsidRPr="00030706" w:rsidRDefault="00787B9E" w:rsidP="00787B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001E" w:rsidRPr="00030706" w:rsidTr="00787B9E">
        <w:trPr>
          <w:trHeight w:val="20"/>
        </w:trPr>
        <w:tc>
          <w:tcPr>
            <w:tcW w:w="184" w:type="pct"/>
          </w:tcPr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2" w:type="pct"/>
          </w:tcPr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 «Переселение </w:t>
            </w:r>
            <w:r>
              <w:rPr>
                <w:sz w:val="24"/>
                <w:szCs w:val="24"/>
              </w:rPr>
              <w:lastRenderedPageBreak/>
              <w:t>граждан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721" w:type="pct"/>
          </w:tcPr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архитектор Администрации </w:t>
            </w:r>
            <w:r>
              <w:rPr>
                <w:sz w:val="24"/>
                <w:szCs w:val="24"/>
              </w:rPr>
              <w:lastRenderedPageBreak/>
              <w:t xml:space="preserve">Красносулинского района – </w:t>
            </w:r>
          </w:p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;</w:t>
            </w:r>
          </w:p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Долот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– Кудинова Е.Н.;</w:t>
            </w:r>
          </w:p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валевского сельского поселения – Изварин Н.В.;</w:t>
            </w:r>
          </w:p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сулинского городского поселения – Грузинов П.А.;</w:t>
            </w:r>
          </w:p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6B001E" w:rsidRPr="00030706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6B001E" w:rsidRDefault="006B001E" w:rsidP="009C66F4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96" w:type="pct"/>
          </w:tcPr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259,0</w:t>
            </w:r>
          </w:p>
        </w:tc>
        <w:tc>
          <w:tcPr>
            <w:tcW w:w="316" w:type="pct"/>
          </w:tcPr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81,1</w:t>
            </w:r>
          </w:p>
        </w:tc>
        <w:tc>
          <w:tcPr>
            <w:tcW w:w="405" w:type="pct"/>
          </w:tcPr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6B001E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77,9</w:t>
            </w:r>
          </w:p>
        </w:tc>
        <w:tc>
          <w:tcPr>
            <w:tcW w:w="328" w:type="pct"/>
          </w:tcPr>
          <w:p w:rsidR="006B001E" w:rsidRPr="00030706" w:rsidRDefault="006B001E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</w:tcPr>
          <w:p w:rsidR="00787B9E" w:rsidRDefault="006B001E" w:rsidP="000307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72" w:type="pct"/>
          </w:tcPr>
          <w:p w:rsidR="00787B9E" w:rsidRDefault="006B001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721" w:type="pct"/>
          </w:tcPr>
          <w:p w:rsidR="006B001E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2D2483" w:rsidRPr="00030706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675" w:type="pct"/>
          </w:tcPr>
          <w:p w:rsidR="00787B9E" w:rsidRDefault="006B001E" w:rsidP="002D2483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ировать аварийный жилищный фонд на территориях: </w:t>
            </w:r>
            <w:proofErr w:type="spellStart"/>
            <w:r>
              <w:rPr>
                <w:sz w:val="24"/>
                <w:szCs w:val="24"/>
              </w:rPr>
              <w:t>Долот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;</w:t>
            </w:r>
          </w:p>
          <w:p w:rsidR="006B001E" w:rsidRDefault="006B001E" w:rsidP="002D2483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ского </w:t>
            </w:r>
            <w:r>
              <w:rPr>
                <w:sz w:val="24"/>
                <w:szCs w:val="24"/>
              </w:rPr>
              <w:lastRenderedPageBreak/>
              <w:t>сельского поселения; Красносулинского городского поселения;</w:t>
            </w:r>
          </w:p>
          <w:p w:rsidR="006B001E" w:rsidRDefault="006B001E" w:rsidP="002D2483">
            <w:pPr>
              <w:widowControl w:val="0"/>
              <w:tabs>
                <w:tab w:val="left" w:pos="1851"/>
              </w:tabs>
              <w:ind w:right="-1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в общем объеме 1 452,7 кв. м.</w:t>
            </w:r>
          </w:p>
        </w:tc>
        <w:tc>
          <w:tcPr>
            <w:tcW w:w="496" w:type="pct"/>
          </w:tcPr>
          <w:p w:rsidR="00787B9E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405" w:type="pct"/>
          </w:tcPr>
          <w:p w:rsidR="00787B9E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787B9E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787B9E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787B9E" w:rsidRPr="00030706" w:rsidRDefault="006B001E" w:rsidP="002D24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</w:tcPr>
          <w:p w:rsidR="00787B9E" w:rsidRPr="00030706" w:rsidRDefault="00787B9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1</w:t>
            </w:r>
            <w:r w:rsidR="006B00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ОМ 2.2:</w:t>
            </w:r>
          </w:p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«Обеспечение жильем молодых семей в Красносулинском районе».</w:t>
            </w:r>
          </w:p>
        </w:tc>
        <w:tc>
          <w:tcPr>
            <w:tcW w:w="721" w:type="pct"/>
          </w:tcPr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right="-69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" w:type="pct"/>
          </w:tcPr>
          <w:p w:rsidR="00787B9E" w:rsidRPr="00030706" w:rsidRDefault="00787B9E" w:rsidP="0053570C">
            <w:pPr>
              <w:widowControl w:val="0"/>
              <w:tabs>
                <w:tab w:val="left" w:pos="232"/>
                <w:tab w:val="left" w:pos="569"/>
              </w:tabs>
              <w:autoSpaceDE w:val="0"/>
              <w:autoSpaceDN w:val="0"/>
              <w:adjustRightInd w:val="0"/>
              <w:ind w:right="70"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Оказание мер государственной поддержки в виде социальных выплат для улучшения жилищных условий молодых семей</w:t>
            </w:r>
          </w:p>
        </w:tc>
        <w:tc>
          <w:tcPr>
            <w:tcW w:w="496" w:type="pct"/>
          </w:tcPr>
          <w:p w:rsidR="00787B9E" w:rsidRPr="00030706" w:rsidRDefault="00787B9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0307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787B9E" w:rsidRPr="00030706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00,4</w:t>
            </w:r>
          </w:p>
        </w:tc>
        <w:tc>
          <w:tcPr>
            <w:tcW w:w="316" w:type="pct"/>
          </w:tcPr>
          <w:p w:rsidR="00787B9E" w:rsidRPr="00030706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Pr="00030706" w:rsidRDefault="006B001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570C">
              <w:rPr>
                <w:sz w:val="24"/>
                <w:szCs w:val="24"/>
              </w:rPr>
              <w:t> 411,3</w:t>
            </w:r>
          </w:p>
        </w:tc>
        <w:tc>
          <w:tcPr>
            <w:tcW w:w="405" w:type="pct"/>
          </w:tcPr>
          <w:p w:rsidR="00787B9E" w:rsidRPr="00030706" w:rsidRDefault="0053570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,1</w:t>
            </w:r>
          </w:p>
        </w:tc>
        <w:tc>
          <w:tcPr>
            <w:tcW w:w="392" w:type="pct"/>
          </w:tcPr>
          <w:p w:rsidR="00787B9E" w:rsidRPr="00030706" w:rsidRDefault="0053570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787B9E" w:rsidRPr="00030706" w:rsidRDefault="0053570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</w:tcPr>
          <w:p w:rsidR="00787B9E" w:rsidRPr="00030706" w:rsidRDefault="00787B9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</w:t>
            </w:r>
            <w:r w:rsidR="006B00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Контрольное событие муниципальной программы 2.2</w:t>
            </w:r>
          </w:p>
        </w:tc>
        <w:tc>
          <w:tcPr>
            <w:tcW w:w="721" w:type="pct"/>
          </w:tcPr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787B9E" w:rsidRPr="00030706" w:rsidRDefault="00787B9E" w:rsidP="0053570C">
            <w:pPr>
              <w:widowControl w:val="0"/>
              <w:tabs>
                <w:tab w:val="left" w:pos="348"/>
                <w:tab w:val="left" w:pos="569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Предоставить свидетельство о праве на получение социальной выплаты на прио</w:t>
            </w:r>
            <w:r>
              <w:rPr>
                <w:sz w:val="24"/>
                <w:szCs w:val="24"/>
              </w:rPr>
              <w:t>бретение (строительство) жилья</w:t>
            </w:r>
            <w:r w:rsidRPr="00030706">
              <w:rPr>
                <w:sz w:val="24"/>
                <w:szCs w:val="24"/>
              </w:rPr>
              <w:t xml:space="preserve"> </w:t>
            </w:r>
            <w:r w:rsidR="0053570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030706">
              <w:rPr>
                <w:sz w:val="24"/>
                <w:szCs w:val="24"/>
              </w:rPr>
              <w:t>молод</w:t>
            </w:r>
            <w:r>
              <w:rPr>
                <w:sz w:val="24"/>
                <w:szCs w:val="24"/>
              </w:rPr>
              <w:t>ым</w:t>
            </w:r>
            <w:r w:rsidRPr="00030706">
              <w:rPr>
                <w:sz w:val="24"/>
                <w:szCs w:val="24"/>
              </w:rPr>
              <w:t xml:space="preserve"> семь</w:t>
            </w:r>
            <w:r>
              <w:rPr>
                <w:sz w:val="24"/>
                <w:szCs w:val="24"/>
              </w:rPr>
              <w:t>ям</w:t>
            </w:r>
          </w:p>
        </w:tc>
        <w:tc>
          <w:tcPr>
            <w:tcW w:w="496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0307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</w:tcPr>
          <w:p w:rsidR="00787B9E" w:rsidRPr="00030706" w:rsidRDefault="00787B9E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</w:t>
            </w:r>
            <w:r w:rsidR="006B00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ОМ 2.3: «Обеспечение, предоставления жилых помещений </w:t>
            </w:r>
            <w:r w:rsidRPr="00030706">
              <w:rPr>
                <w:sz w:val="24"/>
                <w:szCs w:val="24"/>
              </w:rPr>
              <w:lastRenderedPageBreak/>
              <w:t>детям-сиротам и детям, оставшимся без попечения  родителей, лицам из их числа по договорам найма специализированных жилых помещений».</w:t>
            </w:r>
          </w:p>
        </w:tc>
        <w:tc>
          <w:tcPr>
            <w:tcW w:w="721" w:type="pct"/>
          </w:tcPr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грамотнова Г.В.</w:t>
            </w:r>
          </w:p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 xml:space="preserve">Обеспечение  жилыми помещениями детей-сирот и </w:t>
            </w:r>
            <w:r w:rsidRPr="00030706">
              <w:rPr>
                <w:sz w:val="24"/>
                <w:szCs w:val="24"/>
              </w:rPr>
              <w:lastRenderedPageBreak/>
              <w:t xml:space="preserve">детей, оставшихся без попечения  родителей, лиц из их числа по договорам найма </w:t>
            </w:r>
            <w:proofErr w:type="gramStart"/>
            <w:r w:rsidRPr="00030706">
              <w:rPr>
                <w:sz w:val="24"/>
                <w:szCs w:val="24"/>
              </w:rPr>
              <w:t>специализирован</w:t>
            </w:r>
            <w:r w:rsidR="004D06C7">
              <w:rPr>
                <w:sz w:val="24"/>
                <w:szCs w:val="24"/>
              </w:rPr>
              <w:t>-</w:t>
            </w:r>
            <w:proofErr w:type="spellStart"/>
            <w:r w:rsidRPr="0003070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30706">
              <w:rPr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496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31.12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0</w:t>
            </w:r>
          </w:p>
        </w:tc>
        <w:tc>
          <w:tcPr>
            <w:tcW w:w="316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0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0,0</w:t>
            </w:r>
          </w:p>
        </w:tc>
      </w:tr>
      <w:tr w:rsidR="00787B9E" w:rsidRPr="00030706" w:rsidTr="00787B9E">
        <w:trPr>
          <w:trHeight w:val="20"/>
        </w:trPr>
        <w:tc>
          <w:tcPr>
            <w:tcW w:w="184" w:type="pct"/>
          </w:tcPr>
          <w:p w:rsidR="00787B9E" w:rsidRPr="00030706" w:rsidRDefault="00787B9E" w:rsidP="00096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lastRenderedPageBreak/>
              <w:t>1</w:t>
            </w:r>
            <w:r w:rsidR="006B001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Контрольное событие муниципальной программы 2.3</w:t>
            </w:r>
          </w:p>
        </w:tc>
        <w:tc>
          <w:tcPr>
            <w:tcW w:w="721" w:type="pct"/>
          </w:tcPr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53570C" w:rsidRDefault="0053570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  <w:p w:rsidR="00787B9E" w:rsidRPr="00030706" w:rsidRDefault="00787B9E" w:rsidP="00030706">
            <w:pPr>
              <w:widowControl w:val="0"/>
              <w:autoSpaceDE w:val="0"/>
              <w:autoSpaceDN w:val="0"/>
              <w:adjustRightInd w:val="0"/>
              <w:ind w:right="-7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Обеспечить жилыми помещениями </w:t>
            </w:r>
            <w:r>
              <w:rPr>
                <w:sz w:val="24"/>
                <w:szCs w:val="24"/>
              </w:rPr>
              <w:t>23</w:t>
            </w:r>
            <w:r w:rsidR="0053570C">
              <w:rPr>
                <w:sz w:val="24"/>
                <w:szCs w:val="24"/>
              </w:rPr>
              <w:t>-х детей</w:t>
            </w:r>
            <w:r w:rsidRPr="00030706">
              <w:rPr>
                <w:sz w:val="24"/>
                <w:szCs w:val="24"/>
              </w:rPr>
              <w:t xml:space="preserve">-сирот и детей, оставшихся без попечения родителей, лиц из их числа по договорам найма </w:t>
            </w:r>
            <w:proofErr w:type="gramStart"/>
            <w:r w:rsidRPr="00030706">
              <w:rPr>
                <w:sz w:val="24"/>
                <w:szCs w:val="24"/>
              </w:rPr>
              <w:t>специализирован</w:t>
            </w:r>
            <w:r w:rsidR="004D06C7">
              <w:rPr>
                <w:sz w:val="24"/>
                <w:szCs w:val="24"/>
              </w:rPr>
              <w:t>-</w:t>
            </w:r>
            <w:proofErr w:type="spellStart"/>
            <w:r w:rsidRPr="0003070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30706">
              <w:rPr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496" w:type="pct"/>
          </w:tcPr>
          <w:p w:rsidR="00787B9E" w:rsidRPr="00030706" w:rsidRDefault="00787B9E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92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</w:tcPr>
          <w:p w:rsidR="00787B9E" w:rsidRPr="00030706" w:rsidRDefault="00787B9E" w:rsidP="0053570C">
            <w:pPr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Х</w:t>
            </w:r>
          </w:p>
        </w:tc>
      </w:tr>
      <w:tr w:rsidR="009B067C" w:rsidRPr="00030706" w:rsidTr="009B067C">
        <w:trPr>
          <w:trHeight w:val="355"/>
        </w:trPr>
        <w:tc>
          <w:tcPr>
            <w:tcW w:w="184" w:type="pct"/>
            <w:vMerge w:val="restart"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672" w:type="pct"/>
            <w:vMerge w:val="restart"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 xml:space="preserve">Итого по муниципальной </w:t>
            </w:r>
          </w:p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30706">
              <w:rPr>
                <w:sz w:val="24"/>
                <w:szCs w:val="24"/>
              </w:rPr>
              <w:t>программе</w:t>
            </w:r>
          </w:p>
        </w:tc>
        <w:tc>
          <w:tcPr>
            <w:tcW w:w="721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75" w:type="pct"/>
          </w:tcPr>
          <w:p w:rsidR="009B067C" w:rsidRPr="00030706" w:rsidRDefault="009B067C" w:rsidP="009B067C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Pr="00030706" w:rsidRDefault="009B067C" w:rsidP="009565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9565A0">
              <w:rPr>
                <w:sz w:val="24"/>
                <w:szCs w:val="24"/>
              </w:rPr>
              <w:t> 745,7</w:t>
            </w:r>
          </w:p>
        </w:tc>
        <w:tc>
          <w:tcPr>
            <w:tcW w:w="316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232,9</w:t>
            </w:r>
          </w:p>
        </w:tc>
        <w:tc>
          <w:tcPr>
            <w:tcW w:w="405" w:type="pct"/>
          </w:tcPr>
          <w:p w:rsidR="009B067C" w:rsidRPr="00030706" w:rsidRDefault="009B067C" w:rsidP="009565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</w:t>
            </w:r>
            <w:r w:rsidR="009565A0">
              <w:rPr>
                <w:sz w:val="24"/>
                <w:szCs w:val="24"/>
              </w:rPr>
              <w:t>953,2</w:t>
            </w:r>
          </w:p>
        </w:tc>
        <w:tc>
          <w:tcPr>
            <w:tcW w:w="392" w:type="pct"/>
          </w:tcPr>
          <w:p w:rsidR="009B067C" w:rsidRPr="00030706" w:rsidRDefault="009565A0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9,6</w:t>
            </w:r>
          </w:p>
        </w:tc>
        <w:tc>
          <w:tcPr>
            <w:tcW w:w="328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53570C">
        <w:trPr>
          <w:trHeight w:val="1357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Default="009B067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9B067C" w:rsidRDefault="009B067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йона –</w:t>
            </w:r>
          </w:p>
          <w:p w:rsidR="009B067C" w:rsidRPr="00030706" w:rsidRDefault="009B067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рамотнова Г.В.</w:t>
            </w:r>
          </w:p>
        </w:tc>
        <w:tc>
          <w:tcPr>
            <w:tcW w:w="675" w:type="pct"/>
          </w:tcPr>
          <w:p w:rsidR="009B067C" w:rsidRPr="00030706" w:rsidRDefault="009B067C" w:rsidP="009C66F4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565A0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7,9</w:t>
            </w:r>
          </w:p>
        </w:tc>
        <w:tc>
          <w:tcPr>
            <w:tcW w:w="316" w:type="pct"/>
          </w:tcPr>
          <w:p w:rsidR="009B067C" w:rsidRDefault="004D06C7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4D06C7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651,3</w:t>
            </w:r>
          </w:p>
        </w:tc>
        <w:tc>
          <w:tcPr>
            <w:tcW w:w="405" w:type="pct"/>
          </w:tcPr>
          <w:p w:rsidR="009B067C" w:rsidRDefault="004D06C7" w:rsidP="009565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65A0">
              <w:rPr>
                <w:sz w:val="24"/>
                <w:szCs w:val="24"/>
              </w:rPr>
              <w:t> 286,6</w:t>
            </w:r>
          </w:p>
        </w:tc>
        <w:tc>
          <w:tcPr>
            <w:tcW w:w="392" w:type="pct"/>
          </w:tcPr>
          <w:p w:rsidR="009B067C" w:rsidRDefault="004D06C7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9B067C" w:rsidRPr="00030706" w:rsidRDefault="004D06C7" w:rsidP="004D06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378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Default="009B067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архитектор Администрации Красносулинского района – </w:t>
            </w:r>
          </w:p>
          <w:p w:rsidR="009B067C" w:rsidRPr="00030706" w:rsidRDefault="009B067C" w:rsidP="00535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аино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675" w:type="pct"/>
          </w:tcPr>
          <w:p w:rsidR="009B067C" w:rsidRPr="00030706" w:rsidRDefault="009B067C" w:rsidP="009C66F4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50,5</w:t>
            </w:r>
          </w:p>
        </w:tc>
        <w:tc>
          <w:tcPr>
            <w:tcW w:w="316" w:type="pct"/>
          </w:tcPr>
          <w:p w:rsidR="009B067C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83,9</w:t>
            </w:r>
          </w:p>
        </w:tc>
        <w:tc>
          <w:tcPr>
            <w:tcW w:w="405" w:type="pct"/>
          </w:tcPr>
          <w:p w:rsidR="009B067C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6,6</w:t>
            </w:r>
          </w:p>
        </w:tc>
        <w:tc>
          <w:tcPr>
            <w:tcW w:w="392" w:type="pct"/>
          </w:tcPr>
          <w:p w:rsidR="009B067C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9B067C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403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Горн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Корчагин П.Ю.</w:t>
            </w:r>
          </w:p>
        </w:tc>
        <w:tc>
          <w:tcPr>
            <w:tcW w:w="675" w:type="pct"/>
          </w:tcPr>
          <w:p w:rsidR="009B067C" w:rsidRPr="00030706" w:rsidRDefault="009B067C" w:rsidP="009C66F4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316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422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Pr="00030706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Долот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– Кудинова Е.Н.</w:t>
            </w:r>
          </w:p>
        </w:tc>
        <w:tc>
          <w:tcPr>
            <w:tcW w:w="675" w:type="pct"/>
          </w:tcPr>
          <w:p w:rsidR="009B067C" w:rsidRPr="00030706" w:rsidRDefault="009B067C" w:rsidP="009C66F4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73,7</w:t>
            </w:r>
          </w:p>
        </w:tc>
        <w:tc>
          <w:tcPr>
            <w:tcW w:w="316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30,6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1</w:t>
            </w:r>
          </w:p>
        </w:tc>
        <w:tc>
          <w:tcPr>
            <w:tcW w:w="328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422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Pr="00030706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валевского сельского поселения – Изварин Н.В.</w:t>
            </w:r>
          </w:p>
        </w:tc>
        <w:tc>
          <w:tcPr>
            <w:tcW w:w="675" w:type="pct"/>
          </w:tcPr>
          <w:p w:rsidR="009B067C" w:rsidRPr="00030706" w:rsidRDefault="009B067C" w:rsidP="009C66F4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1,5</w:t>
            </w:r>
          </w:p>
        </w:tc>
        <w:tc>
          <w:tcPr>
            <w:tcW w:w="316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31,2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3</w:t>
            </w:r>
          </w:p>
        </w:tc>
        <w:tc>
          <w:tcPr>
            <w:tcW w:w="328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422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сулинского городского поселения – Грузинов П.А.</w:t>
            </w:r>
          </w:p>
        </w:tc>
        <w:tc>
          <w:tcPr>
            <w:tcW w:w="675" w:type="pct"/>
          </w:tcPr>
          <w:p w:rsidR="009B067C" w:rsidRPr="00030706" w:rsidRDefault="009B067C" w:rsidP="009C66F4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B543C5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0,0</w:t>
            </w:r>
          </w:p>
        </w:tc>
        <w:tc>
          <w:tcPr>
            <w:tcW w:w="316" w:type="pct"/>
          </w:tcPr>
          <w:p w:rsidR="009B067C" w:rsidRDefault="009B067C" w:rsidP="00787B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09,0</w:t>
            </w:r>
          </w:p>
        </w:tc>
        <w:tc>
          <w:tcPr>
            <w:tcW w:w="405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9B067C" w:rsidRDefault="00B543C5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0</w:t>
            </w:r>
          </w:p>
        </w:tc>
        <w:tc>
          <w:tcPr>
            <w:tcW w:w="328" w:type="pct"/>
          </w:tcPr>
          <w:p w:rsidR="009B067C" w:rsidRPr="00030706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67C" w:rsidRPr="00030706" w:rsidTr="009B067C">
        <w:trPr>
          <w:trHeight w:val="1422"/>
        </w:trPr>
        <w:tc>
          <w:tcPr>
            <w:tcW w:w="184" w:type="pct"/>
            <w:vMerge/>
          </w:tcPr>
          <w:p w:rsidR="009B067C" w:rsidRPr="00030706" w:rsidRDefault="009B067C" w:rsidP="006B00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9B067C" w:rsidRPr="00030706" w:rsidRDefault="009B067C" w:rsidP="00096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proofErr w:type="spellStart"/>
            <w:r>
              <w:rPr>
                <w:sz w:val="24"/>
                <w:szCs w:val="24"/>
              </w:rPr>
              <w:t>Углерод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– </w:t>
            </w:r>
          </w:p>
          <w:p w:rsidR="009B067C" w:rsidRDefault="009B067C" w:rsidP="009B06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я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75" w:type="pct"/>
          </w:tcPr>
          <w:p w:rsidR="009B067C" w:rsidRPr="00030706" w:rsidRDefault="009B067C" w:rsidP="009C66F4">
            <w:pPr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6" w:type="pct"/>
          </w:tcPr>
          <w:p w:rsidR="009B067C" w:rsidRPr="00030706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9B067C" w:rsidRDefault="009B067C" w:rsidP="00B54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43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B543C5">
              <w:rPr>
                <w:sz w:val="24"/>
                <w:szCs w:val="24"/>
              </w:rPr>
              <w:t>80,1</w:t>
            </w:r>
          </w:p>
        </w:tc>
        <w:tc>
          <w:tcPr>
            <w:tcW w:w="316" w:type="pct"/>
          </w:tcPr>
          <w:p w:rsidR="009B067C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9B067C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64,9</w:t>
            </w:r>
          </w:p>
        </w:tc>
        <w:tc>
          <w:tcPr>
            <w:tcW w:w="405" w:type="pct"/>
          </w:tcPr>
          <w:p w:rsidR="009B067C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2" w:type="pct"/>
          </w:tcPr>
          <w:p w:rsidR="009B067C" w:rsidRDefault="00B543C5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2</w:t>
            </w:r>
          </w:p>
        </w:tc>
        <w:tc>
          <w:tcPr>
            <w:tcW w:w="328" w:type="pct"/>
          </w:tcPr>
          <w:p w:rsidR="009B067C" w:rsidRPr="00030706" w:rsidRDefault="009B067C" w:rsidP="009C66F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30706" w:rsidRPr="00030706" w:rsidRDefault="00030706" w:rsidP="00030706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4E32A0" w:rsidRDefault="004E32A0" w:rsidP="00030706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030706" w:rsidRPr="00030706" w:rsidRDefault="00030706" w:rsidP="00030706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030706">
        <w:rPr>
          <w:szCs w:val="28"/>
        </w:rPr>
        <w:t xml:space="preserve">Управляющий делами </w:t>
      </w:r>
    </w:p>
    <w:p w:rsidR="00030706" w:rsidRDefault="00030706" w:rsidP="00E800F4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030706">
        <w:rPr>
          <w:szCs w:val="28"/>
        </w:rPr>
        <w:t>Ад</w:t>
      </w:r>
      <w:r w:rsidR="00A30A0F">
        <w:rPr>
          <w:szCs w:val="28"/>
        </w:rPr>
        <w:t>министрации района</w:t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</w:r>
      <w:r w:rsidR="00A30A0F">
        <w:rPr>
          <w:szCs w:val="28"/>
        </w:rPr>
        <w:tab/>
        <w:t xml:space="preserve">                                                  </w:t>
      </w:r>
      <w:r w:rsidRPr="00030706">
        <w:rPr>
          <w:szCs w:val="28"/>
        </w:rPr>
        <w:tab/>
      </w:r>
      <w:r w:rsidRPr="00030706">
        <w:rPr>
          <w:szCs w:val="28"/>
        </w:rPr>
        <w:tab/>
        <w:t xml:space="preserve">И.Ю. </w:t>
      </w:r>
      <w:proofErr w:type="spellStart"/>
      <w:r w:rsidRPr="00030706">
        <w:rPr>
          <w:szCs w:val="28"/>
        </w:rPr>
        <w:t>Кишкинова</w:t>
      </w:r>
      <w:proofErr w:type="spellEnd"/>
    </w:p>
    <w:sectPr w:rsidR="00030706" w:rsidSect="00787B9E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6B7"/>
    <w:rsid w:val="00012BCD"/>
    <w:rsid w:val="0001365F"/>
    <w:rsid w:val="0002512B"/>
    <w:rsid w:val="00030706"/>
    <w:rsid w:val="00092A12"/>
    <w:rsid w:val="00096C7F"/>
    <w:rsid w:val="00101300"/>
    <w:rsid w:val="0011157C"/>
    <w:rsid w:val="001D7966"/>
    <w:rsid w:val="00254CAC"/>
    <w:rsid w:val="002866B7"/>
    <w:rsid w:val="002D2483"/>
    <w:rsid w:val="002D2B40"/>
    <w:rsid w:val="002D51F4"/>
    <w:rsid w:val="00317E8F"/>
    <w:rsid w:val="00321DAB"/>
    <w:rsid w:val="003364E0"/>
    <w:rsid w:val="003600BA"/>
    <w:rsid w:val="003620A0"/>
    <w:rsid w:val="00384C5D"/>
    <w:rsid w:val="003A3BC1"/>
    <w:rsid w:val="003F7F0C"/>
    <w:rsid w:val="00452698"/>
    <w:rsid w:val="00453E00"/>
    <w:rsid w:val="0045602F"/>
    <w:rsid w:val="0048022D"/>
    <w:rsid w:val="004860CF"/>
    <w:rsid w:val="00490A12"/>
    <w:rsid w:val="004D06C7"/>
    <w:rsid w:val="004D3301"/>
    <w:rsid w:val="004E32A0"/>
    <w:rsid w:val="0053570C"/>
    <w:rsid w:val="005402EF"/>
    <w:rsid w:val="00557251"/>
    <w:rsid w:val="005A46F6"/>
    <w:rsid w:val="005C6070"/>
    <w:rsid w:val="005C6885"/>
    <w:rsid w:val="005F14F5"/>
    <w:rsid w:val="0060624D"/>
    <w:rsid w:val="006070B2"/>
    <w:rsid w:val="00647EF2"/>
    <w:rsid w:val="00673CD2"/>
    <w:rsid w:val="00681606"/>
    <w:rsid w:val="00690978"/>
    <w:rsid w:val="006B001E"/>
    <w:rsid w:val="006B0A2D"/>
    <w:rsid w:val="006D18DB"/>
    <w:rsid w:val="00700624"/>
    <w:rsid w:val="00704A5B"/>
    <w:rsid w:val="00787B9E"/>
    <w:rsid w:val="007C0BFA"/>
    <w:rsid w:val="00806195"/>
    <w:rsid w:val="00806B2D"/>
    <w:rsid w:val="008E6216"/>
    <w:rsid w:val="00900E2A"/>
    <w:rsid w:val="0090159A"/>
    <w:rsid w:val="00953BCE"/>
    <w:rsid w:val="009565A0"/>
    <w:rsid w:val="009B067C"/>
    <w:rsid w:val="009B211C"/>
    <w:rsid w:val="009C3913"/>
    <w:rsid w:val="009C66F4"/>
    <w:rsid w:val="00A30A0F"/>
    <w:rsid w:val="00AE440E"/>
    <w:rsid w:val="00B02723"/>
    <w:rsid w:val="00B543C5"/>
    <w:rsid w:val="00B65A74"/>
    <w:rsid w:val="00B82866"/>
    <w:rsid w:val="00BD49F8"/>
    <w:rsid w:val="00C03FCC"/>
    <w:rsid w:val="00C22B91"/>
    <w:rsid w:val="00CC4C49"/>
    <w:rsid w:val="00D84703"/>
    <w:rsid w:val="00D86C66"/>
    <w:rsid w:val="00DA603F"/>
    <w:rsid w:val="00DB491B"/>
    <w:rsid w:val="00DD295B"/>
    <w:rsid w:val="00DE0D5D"/>
    <w:rsid w:val="00E00937"/>
    <w:rsid w:val="00E06594"/>
    <w:rsid w:val="00E10894"/>
    <w:rsid w:val="00E343A2"/>
    <w:rsid w:val="00E35790"/>
    <w:rsid w:val="00E54893"/>
    <w:rsid w:val="00E800F4"/>
    <w:rsid w:val="00EF4175"/>
    <w:rsid w:val="00F74EBB"/>
    <w:rsid w:val="00FA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7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2723"/>
    <w:pPr>
      <w:ind w:firstLine="0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7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2723"/>
    <w:pPr>
      <w:ind w:firstLine="0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9584-F0C5-4359-8D3A-66F867E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12</cp:revision>
  <cp:lastPrinted>2020-03-03T10:44:00Z</cp:lastPrinted>
  <dcterms:created xsi:type="dcterms:W3CDTF">2020-03-03T11:04:00Z</dcterms:created>
  <dcterms:modified xsi:type="dcterms:W3CDTF">2020-03-19T07:43:00Z</dcterms:modified>
</cp:coreProperties>
</file>